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B1F4" w14:textId="2EF57105" w:rsidR="009938E9" w:rsidRDefault="009938E9" w:rsidP="009938E9">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379FADF7" wp14:editId="03E1ABC9">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Department of Justice</w:t>
      </w:r>
    </w:p>
    <w:p w14:paraId="723AB17C" w14:textId="77777777" w:rsidR="009938E9" w:rsidRPr="005D37AA" w:rsidRDefault="009938E9" w:rsidP="009938E9">
      <w:pPr>
        <w:pStyle w:val="Header"/>
        <w:tabs>
          <w:tab w:val="clear" w:pos="4680"/>
          <w:tab w:val="clear" w:pos="9360"/>
          <w:tab w:val="right" w:pos="10800"/>
        </w:tabs>
        <w:jc w:val="right"/>
      </w:pPr>
    </w:p>
    <w:p w14:paraId="3488A975" w14:textId="77777777" w:rsidR="00BA68ED" w:rsidRDefault="00BA68ED" w:rsidP="007E1BEF">
      <w:pPr>
        <w:shd w:val="clear" w:color="auto" w:fill="33006F"/>
        <w:tabs>
          <w:tab w:val="left" w:pos="2504"/>
        </w:tabs>
      </w:pPr>
      <w:r>
        <w:tab/>
      </w:r>
    </w:p>
    <w:p w14:paraId="00D0B046" w14:textId="77777777" w:rsidR="001B6E80" w:rsidRDefault="001B6E80"/>
    <w:p w14:paraId="529E0C30" w14:textId="5EB49A4C" w:rsidR="00215B3F" w:rsidRPr="002D7727" w:rsidRDefault="002D7727" w:rsidP="002D7727">
      <w:pPr>
        <w:pStyle w:val="Heading1"/>
      </w:pPr>
      <w:r w:rsidRPr="002D7727">
        <w:t>PURPOSE AND APPLICABILITY</w:t>
      </w:r>
    </w:p>
    <w:p w14:paraId="68C5F106" w14:textId="77777777" w:rsidR="002D7727" w:rsidRDefault="002D7727"/>
    <w:p w14:paraId="64D49F04" w14:textId="1F0AE822" w:rsidR="009400E5" w:rsidRDefault="0008239D" w:rsidP="002B62D7">
      <w:r w:rsidRPr="0008239D">
        <w:t>The purpose of this worksheet is to provide support for IRB members by listing the criteria that must be met in</w:t>
      </w:r>
      <w:r>
        <w:t xml:space="preserve"> </w:t>
      </w:r>
      <w:r w:rsidRPr="0008239D">
        <w:t xml:space="preserve">order to grant IRB approval for research </w:t>
      </w:r>
      <w:r w:rsidR="002702B9">
        <w:t xml:space="preserve">conducted by these agencies in the </w:t>
      </w:r>
      <w:r w:rsidRPr="0008239D">
        <w:t>Department of Justice, specifically:</w:t>
      </w:r>
    </w:p>
    <w:p w14:paraId="3F456E18" w14:textId="612F2CDB" w:rsidR="0008239D" w:rsidRDefault="0008239D" w:rsidP="0008239D">
      <w:pPr>
        <w:pStyle w:val="ListParagraph"/>
        <w:numPr>
          <w:ilvl w:val="0"/>
          <w:numId w:val="29"/>
        </w:numPr>
      </w:pPr>
      <w:r w:rsidRPr="0008239D">
        <w:t xml:space="preserve">Research that is funded by </w:t>
      </w:r>
      <w:r w:rsidR="002702B9">
        <w:t xml:space="preserve">the Office of Justice Programs </w:t>
      </w:r>
    </w:p>
    <w:p w14:paraId="1757543F" w14:textId="2568AAE7" w:rsidR="0008239D" w:rsidRDefault="0008239D" w:rsidP="0008239D">
      <w:pPr>
        <w:pStyle w:val="ListParagraph"/>
        <w:numPr>
          <w:ilvl w:val="0"/>
          <w:numId w:val="29"/>
        </w:numPr>
      </w:pPr>
      <w:r w:rsidRPr="0008239D">
        <w:t>Research that involves</w:t>
      </w:r>
      <w:r w:rsidR="00E77A16">
        <w:t xml:space="preserve"> the</w:t>
      </w:r>
      <w:r w:rsidRPr="0008239D">
        <w:t xml:space="preserve"> inmates, staff, facilities, or records of the Bureau of Prisons</w:t>
      </w:r>
    </w:p>
    <w:p w14:paraId="4F35DBB0" w14:textId="4E092060" w:rsidR="00E61028" w:rsidRDefault="00E61028" w:rsidP="0008239D">
      <w:pPr>
        <w:pStyle w:val="ListParagraph"/>
        <w:numPr>
          <w:ilvl w:val="0"/>
          <w:numId w:val="29"/>
        </w:numPr>
      </w:pPr>
      <w:r>
        <w:t xml:space="preserve">REMINDER- pre-2018 requirements apply to DOJ funded research. </w:t>
      </w:r>
    </w:p>
    <w:p w14:paraId="19E3A779" w14:textId="0946CF2F" w:rsidR="0008239D" w:rsidRDefault="0008239D" w:rsidP="003A6133">
      <w:pPr>
        <w:spacing w:before="120" w:after="120"/>
      </w:pPr>
      <w:r w:rsidRPr="0008239D">
        <w:t>This worksheet does not need to be completed or retained.</w:t>
      </w:r>
    </w:p>
    <w:p w14:paraId="7397BF8D" w14:textId="6301F955" w:rsidR="00080D85" w:rsidRDefault="00BC1111" w:rsidP="00BC1111">
      <w:pPr>
        <w:pStyle w:val="Heading1"/>
      </w:pPr>
      <w:r>
        <w:t>OFFICE OF JUSTICE PROGRAM AGENCIES REQUIREMENTS</w:t>
      </w:r>
    </w:p>
    <w:p w14:paraId="3F651DEF" w14:textId="77777777" w:rsidR="00BC1111" w:rsidRDefault="00BC1111"/>
    <w:tbl>
      <w:tblPr>
        <w:tblStyle w:val="TableGrid"/>
        <w:tblW w:w="10080" w:type="dxa"/>
        <w:jc w:val="center"/>
        <w:tblLook w:val="04A0" w:firstRow="1" w:lastRow="0" w:firstColumn="1" w:lastColumn="0" w:noHBand="0" w:noVBand="1"/>
        <w:tblCaption w:val="Office of Justice Program Agencies Requirements"/>
        <w:tblDescription w:val="This table lists the five regulatory requirements related to confidentialtiy for research supported by the Office of Justice Program Agencies in the Department of Justice. The requirement is listed in the first column, the regulatory citation is listed in the second column, and a box indicating the requirement has been met is included in the third column."/>
      </w:tblPr>
      <w:tblGrid>
        <w:gridCol w:w="7645"/>
        <w:gridCol w:w="1800"/>
        <w:gridCol w:w="635"/>
      </w:tblGrid>
      <w:tr w:rsidR="00486DD8" w14:paraId="5DA4E7D9" w14:textId="77777777" w:rsidTr="00840EA3">
        <w:trPr>
          <w:tblHeader/>
          <w:jc w:val="center"/>
        </w:trPr>
        <w:tc>
          <w:tcPr>
            <w:tcW w:w="7645" w:type="dxa"/>
            <w:vAlign w:val="center"/>
          </w:tcPr>
          <w:p w14:paraId="7934BB64" w14:textId="77777777" w:rsidR="00194637" w:rsidRPr="00F40CBF" w:rsidRDefault="00194637" w:rsidP="00DE0F42">
            <w:pPr>
              <w:rPr>
                <w:b/>
                <w:bCs/>
              </w:rPr>
            </w:pPr>
            <w:r>
              <w:rPr>
                <w:b/>
                <w:bCs/>
              </w:rPr>
              <w:t>Requirement</w:t>
            </w:r>
          </w:p>
        </w:tc>
        <w:tc>
          <w:tcPr>
            <w:tcW w:w="1800" w:type="dxa"/>
            <w:vAlign w:val="center"/>
          </w:tcPr>
          <w:p w14:paraId="7705E7EE" w14:textId="77777777" w:rsidR="00194637" w:rsidRPr="00080D85" w:rsidRDefault="00194637" w:rsidP="00DE0F42">
            <w:pPr>
              <w:rPr>
                <w:b/>
                <w:bCs/>
              </w:rPr>
            </w:pPr>
            <w:r w:rsidRPr="00080D85">
              <w:rPr>
                <w:b/>
                <w:bCs/>
              </w:rPr>
              <w:t>Regulatory Citation</w:t>
            </w:r>
          </w:p>
        </w:tc>
        <w:tc>
          <w:tcPr>
            <w:tcW w:w="635" w:type="dxa"/>
            <w:vAlign w:val="center"/>
          </w:tcPr>
          <w:p w14:paraId="389F985D" w14:textId="77777777" w:rsidR="00194637" w:rsidRDefault="00194637" w:rsidP="00DE0F42">
            <w:pPr>
              <w:rPr>
                <w:b/>
                <w:bCs/>
              </w:rPr>
            </w:pPr>
            <w:r>
              <w:rPr>
                <w:b/>
                <w:bCs/>
              </w:rPr>
              <w:t>Met</w:t>
            </w:r>
          </w:p>
        </w:tc>
      </w:tr>
      <w:tr w:rsidR="009C5998" w14:paraId="4C3DBC69" w14:textId="77777777" w:rsidTr="009938E9">
        <w:tblPrEx>
          <w:jc w:val="left"/>
        </w:tblPrEx>
        <w:tc>
          <w:tcPr>
            <w:tcW w:w="7645" w:type="dxa"/>
            <w:vAlign w:val="bottom"/>
          </w:tcPr>
          <w:p w14:paraId="1178CE8A" w14:textId="067FCABE" w:rsidR="009C5998" w:rsidRDefault="009C5998" w:rsidP="00080D85">
            <w:pPr>
              <w:pStyle w:val="ListParagraph"/>
              <w:numPr>
                <w:ilvl w:val="0"/>
                <w:numId w:val="43"/>
              </w:numPr>
              <w:spacing w:before="120" w:after="120"/>
              <w:ind w:left="330" w:hanging="300"/>
              <w:contextualSpacing w:val="0"/>
            </w:pPr>
            <w:r w:rsidRPr="0065146D">
              <w:t>The researcher has obtained, or is applying for, a Privacy Certificate from the National Institute of Justice.</w:t>
            </w:r>
          </w:p>
          <w:p w14:paraId="21E4AC1F" w14:textId="77F53D15" w:rsidR="009C5998" w:rsidRPr="00080D85" w:rsidRDefault="009C5998" w:rsidP="00080D85">
            <w:pPr>
              <w:spacing w:before="120" w:after="120"/>
              <w:ind w:left="720"/>
              <w:rPr>
                <w:i/>
                <w:iCs/>
              </w:rPr>
            </w:pPr>
            <w:r w:rsidRPr="00080D85">
              <w:rPr>
                <w:b/>
                <w:bCs/>
              </w:rPr>
              <w:t>Note:</w:t>
            </w:r>
            <w:r w:rsidRPr="00080D85">
              <w:rPr>
                <w:i/>
                <w:iCs/>
              </w:rPr>
              <w:t xml:space="preserve"> </w:t>
            </w:r>
            <w:r w:rsidRPr="00080D85">
              <w:t>The consent form should NOT refer to a Certificate of Confidentiality</w:t>
            </w:r>
            <w:r w:rsidRPr="00080D85">
              <w:rPr>
                <w:i/>
                <w:iCs/>
              </w:rPr>
              <w:t xml:space="preserve"> </w:t>
            </w:r>
          </w:p>
        </w:tc>
        <w:tc>
          <w:tcPr>
            <w:tcW w:w="1800" w:type="dxa"/>
            <w:vAlign w:val="center"/>
          </w:tcPr>
          <w:p w14:paraId="189FDA01" w14:textId="77777777" w:rsidR="009C5998" w:rsidRPr="00080D85" w:rsidRDefault="009C5998" w:rsidP="009938E9">
            <w:r w:rsidRPr="00080D85">
              <w:t>28 CFR 22.23(a)</w:t>
            </w:r>
          </w:p>
          <w:p w14:paraId="5CABF6E7" w14:textId="77777777" w:rsidR="009C5998" w:rsidRPr="00080D85" w:rsidRDefault="009C5998" w:rsidP="009938E9"/>
        </w:tc>
        <w:sdt>
          <w:sdtPr>
            <w:alias w:val="Requirement met - the researcher has obtained or is applying for a Privacy Certificate from the National Institute of Justice"/>
            <w:tag w:val="Requirement met - the researcher has obtained or is applying for a Privacy Certificate from the National Institute of Justice"/>
            <w:id w:val="1930854018"/>
            <w14:checkbox>
              <w14:checked w14:val="0"/>
              <w14:checkedState w14:val="2612" w14:font="MS Gothic"/>
              <w14:uncheckedState w14:val="2610" w14:font="MS Gothic"/>
            </w14:checkbox>
          </w:sdtPr>
          <w:sdtEndPr/>
          <w:sdtContent>
            <w:tc>
              <w:tcPr>
                <w:tcW w:w="635" w:type="dxa"/>
                <w:vAlign w:val="center"/>
              </w:tcPr>
              <w:p w14:paraId="4C2BED5C" w14:textId="5D8E93D2" w:rsidR="009C5998" w:rsidRDefault="009938E9" w:rsidP="004578D9">
                <w:pPr>
                  <w:jc w:val="center"/>
                </w:pPr>
                <w:r>
                  <w:rPr>
                    <w:rFonts w:ascii="MS Gothic" w:eastAsia="MS Gothic" w:hAnsi="MS Gothic" w:hint="eastAsia"/>
                  </w:rPr>
                  <w:t>☐</w:t>
                </w:r>
              </w:p>
            </w:tc>
          </w:sdtContent>
        </w:sdt>
      </w:tr>
      <w:tr w:rsidR="009C5998" w14:paraId="349E8502" w14:textId="77777777" w:rsidTr="002D7727">
        <w:tblPrEx>
          <w:jc w:val="left"/>
        </w:tblPrEx>
        <w:trPr>
          <w:trHeight w:val="962"/>
        </w:trPr>
        <w:tc>
          <w:tcPr>
            <w:tcW w:w="7645" w:type="dxa"/>
            <w:vAlign w:val="center"/>
          </w:tcPr>
          <w:p w14:paraId="7771E7C0" w14:textId="0FE29F6A" w:rsidR="009C5998" w:rsidRDefault="009C5998" w:rsidP="002D7727">
            <w:pPr>
              <w:pStyle w:val="ListParagraph"/>
              <w:numPr>
                <w:ilvl w:val="0"/>
                <w:numId w:val="43"/>
              </w:numPr>
              <w:spacing w:before="120" w:after="120"/>
              <w:ind w:left="330" w:hanging="300"/>
              <w:contextualSpacing w:val="0"/>
            </w:pPr>
            <w:r w:rsidRPr="0065146D">
              <w:t>The consent form includes a statement that identifiable information will be used only for research and statistical purposes.</w:t>
            </w:r>
          </w:p>
        </w:tc>
        <w:tc>
          <w:tcPr>
            <w:tcW w:w="1800" w:type="dxa"/>
            <w:vAlign w:val="bottom"/>
          </w:tcPr>
          <w:p w14:paraId="09AB05D4" w14:textId="4DA9DF60" w:rsidR="009C5998" w:rsidRPr="00080D85" w:rsidRDefault="009C5998" w:rsidP="009C5998">
            <w:r w:rsidRPr="00080D85">
              <w:t>28 CFR 22.23(b)(4) 22.27(a)(1)</w:t>
            </w:r>
          </w:p>
          <w:p w14:paraId="67D4A842" w14:textId="77777777" w:rsidR="009C5998" w:rsidRPr="00080D85" w:rsidRDefault="009C5998" w:rsidP="004578D9"/>
        </w:tc>
        <w:tc>
          <w:tcPr>
            <w:tcW w:w="635" w:type="dxa"/>
            <w:vAlign w:val="center"/>
          </w:tcPr>
          <w:p w14:paraId="6447E163" w14:textId="3B2F5901" w:rsidR="009C5998" w:rsidRDefault="00F05F26" w:rsidP="004578D9">
            <w:pPr>
              <w:jc w:val="center"/>
            </w:pPr>
            <w:sdt>
              <w:sdtPr>
                <w:alias w:val="Requirement met - the consent form includes a statement that identifiable information will be used only for research and statistical purposes"/>
                <w:tag w:val="Requirement met - the consent form includes a statement that identifiable information will be used only for research and statistical purposes"/>
                <w:id w:val="94607049"/>
                <w14:checkbox>
                  <w14:checked w14:val="0"/>
                  <w14:checkedState w14:val="2612" w14:font="MS Gothic"/>
                  <w14:uncheckedState w14:val="2610" w14:font="MS Gothic"/>
                </w14:checkbox>
              </w:sdtPr>
              <w:sdtEndPr/>
              <w:sdtContent>
                <w:r w:rsidR="002D7727">
                  <w:rPr>
                    <w:rFonts w:ascii="MS Gothic" w:eastAsia="MS Gothic" w:hAnsi="MS Gothic" w:hint="eastAsia"/>
                  </w:rPr>
                  <w:t>☐</w:t>
                </w:r>
              </w:sdtContent>
            </w:sdt>
          </w:p>
        </w:tc>
      </w:tr>
      <w:tr w:rsidR="009C5998" w14:paraId="0121C124" w14:textId="77777777" w:rsidTr="00C63A7D">
        <w:trPr>
          <w:jc w:val="center"/>
        </w:trPr>
        <w:tc>
          <w:tcPr>
            <w:tcW w:w="7645" w:type="dxa"/>
            <w:vAlign w:val="bottom"/>
          </w:tcPr>
          <w:p w14:paraId="406162BC" w14:textId="19CE263C" w:rsidR="009C5998" w:rsidRDefault="009C5998" w:rsidP="00080D85">
            <w:pPr>
              <w:pStyle w:val="ListParagraph"/>
              <w:numPr>
                <w:ilvl w:val="0"/>
                <w:numId w:val="43"/>
              </w:numPr>
              <w:spacing w:before="120" w:after="120"/>
              <w:ind w:left="330" w:hanging="300"/>
              <w:contextualSpacing w:val="0"/>
            </w:pPr>
            <w:r w:rsidRPr="0065146D">
              <w:t>If findings in the project cannot, by virtue of sample size, or uniqueness of subject, be expected to totally conceal subject identity: the subjects are being advised</w:t>
            </w:r>
            <w:r w:rsidR="00E77A16">
              <w:t>.</w:t>
            </w:r>
          </w:p>
        </w:tc>
        <w:tc>
          <w:tcPr>
            <w:tcW w:w="1800" w:type="dxa"/>
            <w:vAlign w:val="center"/>
          </w:tcPr>
          <w:p w14:paraId="7315AB4C" w14:textId="661E1438" w:rsidR="009C5998" w:rsidRPr="00080D85" w:rsidRDefault="009C5998" w:rsidP="004C1E34">
            <w:r w:rsidRPr="00080D85">
              <w:t>28 CFR 22.22(b)</w:t>
            </w:r>
          </w:p>
        </w:tc>
        <w:tc>
          <w:tcPr>
            <w:tcW w:w="635" w:type="dxa"/>
            <w:vAlign w:val="center"/>
          </w:tcPr>
          <w:p w14:paraId="21597D1F" w14:textId="039A74BA" w:rsidR="009C5998" w:rsidRDefault="00F05F26" w:rsidP="004578D9">
            <w:pPr>
              <w:jc w:val="center"/>
            </w:pPr>
            <w:sdt>
              <w:sdtPr>
                <w:alias w:val="Requirement met - if findings in the project cannot, by virtue of sample size, or uniqueness of subject, be expected to totally conceal subject identity: the subjects are being advised"/>
                <w:tag w:val="Requirement met - if findings in the project cannot, by virtue of sample size, or uniqueness of subject, be expected to totally conceal subject identity: the subjects are being advised"/>
                <w:id w:val="-110982855"/>
                <w14:checkbox>
                  <w14:checked w14:val="0"/>
                  <w14:checkedState w14:val="2612" w14:font="MS Gothic"/>
                  <w14:uncheckedState w14:val="2610" w14:font="MS Gothic"/>
                </w14:checkbox>
              </w:sdtPr>
              <w:sdtEndPr/>
              <w:sdtContent>
                <w:r w:rsidR="00840EA3">
                  <w:rPr>
                    <w:rFonts w:ascii="MS Gothic" w:eastAsia="MS Gothic" w:hAnsi="MS Gothic" w:hint="eastAsia"/>
                  </w:rPr>
                  <w:t>☐</w:t>
                </w:r>
              </w:sdtContent>
            </w:sdt>
          </w:p>
        </w:tc>
      </w:tr>
      <w:tr w:rsidR="009C5998" w14:paraId="3CA9063C" w14:textId="77777777" w:rsidTr="00C63A7D">
        <w:tblPrEx>
          <w:jc w:val="left"/>
        </w:tblPrEx>
        <w:tc>
          <w:tcPr>
            <w:tcW w:w="7645" w:type="dxa"/>
            <w:vAlign w:val="bottom"/>
          </w:tcPr>
          <w:p w14:paraId="06FB425F" w14:textId="2A2B9516" w:rsidR="009C5998" w:rsidRDefault="009C5998" w:rsidP="00080D85">
            <w:pPr>
              <w:pStyle w:val="ListParagraph"/>
              <w:numPr>
                <w:ilvl w:val="0"/>
                <w:numId w:val="43"/>
              </w:numPr>
              <w:spacing w:before="120" w:after="120"/>
              <w:ind w:left="330" w:hanging="300"/>
              <w:contextualSpacing w:val="0"/>
            </w:pPr>
            <w:r w:rsidRPr="009C5998">
              <w:t>The confidentiality statement in the consent document states that confidentiality can be broken only if the subject reports future criminal intent, or if the subject signs a separate consent form allowing the sharing of the information (for example, a separate consent form that specifically allows research staff to report suspected child or elder abuse).</w:t>
            </w:r>
          </w:p>
        </w:tc>
        <w:tc>
          <w:tcPr>
            <w:tcW w:w="1800" w:type="dxa"/>
            <w:vAlign w:val="center"/>
          </w:tcPr>
          <w:p w14:paraId="702DE424" w14:textId="1519A921" w:rsidR="009C5998" w:rsidRPr="00080D85" w:rsidRDefault="009C5998" w:rsidP="004C1E34">
            <w:r w:rsidRPr="00080D85">
              <w:t>28 CFR 22.20(c)</w:t>
            </w:r>
          </w:p>
        </w:tc>
        <w:tc>
          <w:tcPr>
            <w:tcW w:w="635" w:type="dxa"/>
            <w:vAlign w:val="center"/>
          </w:tcPr>
          <w:p w14:paraId="2B96362C" w14:textId="5E984B1C" w:rsidR="009C5998" w:rsidRDefault="00F05F26" w:rsidP="004578D9">
            <w:pPr>
              <w:jc w:val="center"/>
            </w:pPr>
            <w:sdt>
              <w:sdtPr>
                <w:alias w:val="Requirement met - the confidentiality statement in the consent document states that confidentiality can be broken only if the subject reports future criminal intent, or if the subject signs a separate consent form allowing the sharing of the information (for example, a separate consent form that specifically allows research staff to report suspected child or elder abuse)"/>
                <w:tag w:val="Requirement met - the confidentiality statement in the consent document states that confidentiality can be broken only if the subject reports future criminal intent, or if the subject signs a separate consent form allowing the sharing of the information (for example, a separate consent form that specifically allows research staff to report suspected child or elder abuse)"/>
                <w:id w:val="1033701014"/>
                <w14:checkbox>
                  <w14:checked w14:val="0"/>
                  <w14:checkedState w14:val="2612" w14:font="MS Gothic"/>
                  <w14:uncheckedState w14:val="2610" w14:font="MS Gothic"/>
                </w14:checkbox>
              </w:sdtPr>
              <w:sdtEndPr/>
              <w:sdtContent>
                <w:r w:rsidR="00840EA3">
                  <w:rPr>
                    <w:rFonts w:ascii="MS Gothic" w:eastAsia="MS Gothic" w:hAnsi="MS Gothic" w:hint="eastAsia"/>
                  </w:rPr>
                  <w:t>☐</w:t>
                </w:r>
              </w:sdtContent>
            </w:sdt>
          </w:p>
        </w:tc>
      </w:tr>
      <w:tr w:rsidR="009C5998" w14:paraId="237BDEAA" w14:textId="77777777" w:rsidTr="00C63A7D">
        <w:tblPrEx>
          <w:jc w:val="left"/>
        </w:tblPrEx>
        <w:tc>
          <w:tcPr>
            <w:tcW w:w="7645" w:type="dxa"/>
            <w:vAlign w:val="bottom"/>
          </w:tcPr>
          <w:p w14:paraId="7D922898" w14:textId="7A9A13D6" w:rsidR="009C5998" w:rsidRDefault="009C5998" w:rsidP="00080D85">
            <w:pPr>
              <w:pStyle w:val="ListParagraph"/>
              <w:numPr>
                <w:ilvl w:val="0"/>
                <w:numId w:val="43"/>
              </w:numPr>
              <w:spacing w:before="120" w:after="120"/>
              <w:ind w:left="330" w:hanging="300"/>
              <w:contextualSpacing w:val="0"/>
            </w:pPr>
            <w:r w:rsidRPr="009C5998">
              <w:t>If the researcher plans to comply with any state mandatory reporting laws: a separate consent form has been provided for this purpose, using the National Institute of Justice template which explicitly informs the subject what information will be disclosed, under what circumstances, and to whom.</w:t>
            </w:r>
          </w:p>
        </w:tc>
        <w:tc>
          <w:tcPr>
            <w:tcW w:w="1800" w:type="dxa"/>
            <w:vAlign w:val="center"/>
          </w:tcPr>
          <w:p w14:paraId="6B2C520B" w14:textId="70906C2A" w:rsidR="009C5998" w:rsidRPr="00080D85" w:rsidRDefault="009C5998" w:rsidP="004C1E34">
            <w:r w:rsidRPr="00080D85">
              <w:t>28 CFR 22.28(a)</w:t>
            </w:r>
          </w:p>
        </w:tc>
        <w:tc>
          <w:tcPr>
            <w:tcW w:w="635" w:type="dxa"/>
            <w:vAlign w:val="center"/>
          </w:tcPr>
          <w:p w14:paraId="1E544F88" w14:textId="45A5A4BC" w:rsidR="009C5998" w:rsidRDefault="00F05F26" w:rsidP="004578D9">
            <w:pPr>
              <w:jc w:val="center"/>
            </w:pPr>
            <w:sdt>
              <w:sdtPr>
                <w:alias w:val="Requirement met - if the researcher plans to comply with any state mandatory reporting laws: a separate consent form has been provided for this purpose, using the National Institute of Justice template which explicitly informs the subject what information will be disclosed, under what circumstances, and to whom"/>
                <w:tag w:val="Requirement met - if the researcher plans to comply with any state mandatory reporting laws: a separate consent form has been provided for this purpose, using the National Institute of Justice template which explicitly informs the subject what information will be disclosed, under what circumstances, and to whom"/>
                <w:id w:val="604858474"/>
                <w14:checkbox>
                  <w14:checked w14:val="0"/>
                  <w14:checkedState w14:val="2612" w14:font="MS Gothic"/>
                  <w14:uncheckedState w14:val="2610" w14:font="MS Gothic"/>
                </w14:checkbox>
              </w:sdtPr>
              <w:sdtEndPr/>
              <w:sdtContent>
                <w:r w:rsidR="00840EA3">
                  <w:rPr>
                    <w:rFonts w:ascii="MS Gothic" w:eastAsia="MS Gothic" w:hAnsi="MS Gothic" w:hint="eastAsia"/>
                  </w:rPr>
                  <w:t>☐</w:t>
                </w:r>
              </w:sdtContent>
            </w:sdt>
          </w:p>
        </w:tc>
      </w:tr>
    </w:tbl>
    <w:p w14:paraId="2F9CD085" w14:textId="6AE38560" w:rsidR="0008239D" w:rsidRDefault="0008239D"/>
    <w:p w14:paraId="0AD47C5B" w14:textId="3C46CB8E" w:rsidR="00080D85" w:rsidRDefault="00840EA3" w:rsidP="00840EA3">
      <w:pPr>
        <w:pStyle w:val="Heading1"/>
      </w:pPr>
      <w:r w:rsidRPr="00080D85">
        <w:t>BUREAU OF PRISONS REQUIREMENT</w:t>
      </w:r>
      <w:r>
        <w:t>S</w:t>
      </w:r>
    </w:p>
    <w:p w14:paraId="2D5B140C" w14:textId="77777777" w:rsidR="00080D85" w:rsidRDefault="00080D85"/>
    <w:tbl>
      <w:tblPr>
        <w:tblStyle w:val="TableGrid"/>
        <w:tblW w:w="0" w:type="auto"/>
        <w:tblLook w:val="04A0" w:firstRow="1" w:lastRow="0" w:firstColumn="1" w:lastColumn="0" w:noHBand="0" w:noVBand="1"/>
        <w:tblCaption w:val="Bureau of Prisons Requirements"/>
        <w:tblDescription w:val="The table lists 10 requirements for research funded or supported by the Bureau of Prisons. The first column lists the requirement, the second column lists the regulatory citation, and the third column includes a box to check that a requirement has been met."/>
      </w:tblPr>
      <w:tblGrid>
        <w:gridCol w:w="7049"/>
        <w:gridCol w:w="2315"/>
        <w:gridCol w:w="706"/>
      </w:tblGrid>
      <w:tr w:rsidR="00E110CE" w14:paraId="3329ABA7" w14:textId="77777777" w:rsidTr="00F23BAA">
        <w:trPr>
          <w:tblHeader/>
        </w:trPr>
        <w:tc>
          <w:tcPr>
            <w:tcW w:w="7049" w:type="dxa"/>
            <w:vAlign w:val="center"/>
          </w:tcPr>
          <w:p w14:paraId="73034037" w14:textId="23423299" w:rsidR="00E110CE" w:rsidRDefault="00E110CE" w:rsidP="00FC36E5">
            <w:r>
              <w:rPr>
                <w:b/>
                <w:bCs/>
              </w:rPr>
              <w:t>Requirement</w:t>
            </w:r>
          </w:p>
        </w:tc>
        <w:tc>
          <w:tcPr>
            <w:tcW w:w="2315" w:type="dxa"/>
            <w:tcBorders>
              <w:bottom w:val="single" w:sz="4" w:space="0" w:color="auto"/>
            </w:tcBorders>
            <w:vAlign w:val="center"/>
          </w:tcPr>
          <w:p w14:paraId="5EC382FA" w14:textId="3D9BE608" w:rsidR="00E110CE" w:rsidRDefault="00E110CE" w:rsidP="00FC36E5">
            <w:r>
              <w:rPr>
                <w:b/>
                <w:bCs/>
              </w:rPr>
              <w:t>Regulatory Citation</w:t>
            </w:r>
          </w:p>
        </w:tc>
        <w:tc>
          <w:tcPr>
            <w:tcW w:w="706" w:type="dxa"/>
            <w:vAlign w:val="center"/>
          </w:tcPr>
          <w:p w14:paraId="0D849A8C" w14:textId="20D4A191" w:rsidR="00E110CE" w:rsidRDefault="00E110CE" w:rsidP="00FC36E5">
            <w:r>
              <w:rPr>
                <w:b/>
                <w:bCs/>
              </w:rPr>
              <w:t>Met</w:t>
            </w:r>
          </w:p>
        </w:tc>
      </w:tr>
      <w:tr w:rsidR="00E110CE" w14:paraId="47CB5676" w14:textId="77777777" w:rsidTr="009707BC">
        <w:tc>
          <w:tcPr>
            <w:tcW w:w="7049" w:type="dxa"/>
            <w:vAlign w:val="center"/>
          </w:tcPr>
          <w:p w14:paraId="516A03A5" w14:textId="1C2ADFD1" w:rsidR="00E110CE" w:rsidRDefault="00FC36E5" w:rsidP="00FC36E5">
            <w:pPr>
              <w:pStyle w:val="ListParagraph"/>
              <w:numPr>
                <w:ilvl w:val="0"/>
                <w:numId w:val="44"/>
              </w:numPr>
            </w:pPr>
            <w:r>
              <w:t>Ethical Standards and Practices - t</w:t>
            </w:r>
            <w:r w:rsidR="00E110CE">
              <w:t>he project does not involve medical experimentation, cosmetic research, or pharmaceutical testing.</w:t>
            </w:r>
          </w:p>
        </w:tc>
        <w:tc>
          <w:tcPr>
            <w:tcW w:w="2315" w:type="dxa"/>
            <w:tcBorders>
              <w:bottom w:val="single" w:sz="4" w:space="0" w:color="auto"/>
            </w:tcBorders>
            <w:vAlign w:val="center"/>
          </w:tcPr>
          <w:p w14:paraId="0EAB5F1A" w14:textId="77777777" w:rsidR="00E110CE" w:rsidRPr="00080D85" w:rsidRDefault="00E110CE" w:rsidP="00FC36E5">
            <w:r w:rsidRPr="00080D85">
              <w:t>28 CFR 512.11(a)(3)</w:t>
            </w:r>
          </w:p>
          <w:p w14:paraId="6B1AA7B5" w14:textId="77777777" w:rsidR="00E110CE" w:rsidRDefault="00E110CE" w:rsidP="00FC36E5"/>
        </w:tc>
        <w:tc>
          <w:tcPr>
            <w:tcW w:w="706" w:type="dxa"/>
            <w:vAlign w:val="center"/>
          </w:tcPr>
          <w:p w14:paraId="78A0B1A1" w14:textId="766ABA78" w:rsidR="00E110CE" w:rsidRDefault="00F05F26" w:rsidP="00FC36E5">
            <w:sdt>
              <w:sdtPr>
                <w:alias w:val="Ethical Standards and Practices requirement met - the project does not involve medical experimentation, cosmetic research, or pharmaceutical testing"/>
                <w:tag w:val="Ethical Standards and Practices requirement met - the project does not involve medical experimentation, cosmetic research, or pharmaceutical testing"/>
                <w:id w:val="308208600"/>
                <w14:checkbox>
                  <w14:checked w14:val="0"/>
                  <w14:checkedState w14:val="2612" w14:font="MS Gothic"/>
                  <w14:uncheckedState w14:val="2610" w14:font="MS Gothic"/>
                </w14:checkbox>
              </w:sdtPr>
              <w:sdtEndPr/>
              <w:sdtContent>
                <w:r w:rsidR="00FC36E5">
                  <w:rPr>
                    <w:rFonts w:ascii="MS Gothic" w:eastAsia="MS Gothic" w:hAnsi="MS Gothic" w:hint="eastAsia"/>
                  </w:rPr>
                  <w:t>☐</w:t>
                </w:r>
              </w:sdtContent>
            </w:sdt>
          </w:p>
        </w:tc>
      </w:tr>
      <w:tr w:rsidR="00E110CE" w14:paraId="15A28057" w14:textId="77777777" w:rsidTr="009707BC">
        <w:tc>
          <w:tcPr>
            <w:tcW w:w="7049" w:type="dxa"/>
            <w:vAlign w:val="center"/>
          </w:tcPr>
          <w:p w14:paraId="1358503E" w14:textId="77777777" w:rsidR="00E110CE" w:rsidRDefault="00FC36E5" w:rsidP="00FC36E5">
            <w:pPr>
              <w:pStyle w:val="ListParagraph"/>
              <w:numPr>
                <w:ilvl w:val="0"/>
                <w:numId w:val="44"/>
              </w:numPr>
            </w:pPr>
            <w:r>
              <w:t>Scientific or Scholarly Validity - t</w:t>
            </w:r>
            <w:r w:rsidR="00E110CE">
              <w:t>he project has an adequate research design and will contribute to the advancement of knowledge about corrections.</w:t>
            </w:r>
          </w:p>
        </w:tc>
        <w:tc>
          <w:tcPr>
            <w:tcW w:w="2315" w:type="dxa"/>
            <w:vAlign w:val="center"/>
          </w:tcPr>
          <w:p w14:paraId="38B96287" w14:textId="77777777" w:rsidR="00E110CE" w:rsidRPr="00080D85" w:rsidRDefault="00E110CE" w:rsidP="00FC36E5">
            <w:r w:rsidRPr="00080D85">
              <w:t>28 CFR 512.11(a)(2)</w:t>
            </w:r>
          </w:p>
          <w:p w14:paraId="3E0B218E" w14:textId="77777777" w:rsidR="00E110CE" w:rsidRDefault="00E110CE" w:rsidP="00FC36E5"/>
        </w:tc>
        <w:tc>
          <w:tcPr>
            <w:tcW w:w="706" w:type="dxa"/>
            <w:vAlign w:val="center"/>
          </w:tcPr>
          <w:p w14:paraId="4C1325EB" w14:textId="7ABAB29F" w:rsidR="00E110CE" w:rsidRDefault="00F05F26" w:rsidP="00FC36E5">
            <w:sdt>
              <w:sdtPr>
                <w:alias w:val="Scientific or Scholarly Validity requirement met - the project has an adequate research design and will contribute to the advancement of knowledge about corrections"/>
                <w:tag w:val="Scientific or Scholarly Validity requirement met - the project has an adequate research design and will contribute to the advancement of knowledge about corrections"/>
                <w:id w:val="-638809593"/>
                <w14:checkbox>
                  <w14:checked w14:val="0"/>
                  <w14:checkedState w14:val="2612" w14:font="MS Gothic"/>
                  <w14:uncheckedState w14:val="2610" w14:font="MS Gothic"/>
                </w14:checkbox>
              </w:sdtPr>
              <w:sdtEndPr/>
              <w:sdtContent>
                <w:r w:rsidR="00FC36E5">
                  <w:rPr>
                    <w:rFonts w:ascii="MS Gothic" w:eastAsia="MS Gothic" w:hAnsi="MS Gothic" w:hint="eastAsia"/>
                  </w:rPr>
                  <w:t>☐</w:t>
                </w:r>
              </w:sdtContent>
            </w:sdt>
          </w:p>
        </w:tc>
      </w:tr>
      <w:tr w:rsidR="00E110CE" w14:paraId="786F4E8E" w14:textId="77777777" w:rsidTr="009707BC">
        <w:tc>
          <w:tcPr>
            <w:tcW w:w="7049" w:type="dxa"/>
            <w:vAlign w:val="center"/>
          </w:tcPr>
          <w:p w14:paraId="16224686" w14:textId="118FC95A" w:rsidR="00E110CE" w:rsidRDefault="00FC36E5" w:rsidP="00FC36E5">
            <w:pPr>
              <w:pStyle w:val="ListParagraph"/>
              <w:numPr>
                <w:ilvl w:val="0"/>
                <w:numId w:val="44"/>
              </w:numPr>
            </w:pPr>
            <w:r>
              <w:lastRenderedPageBreak/>
              <w:t>Scientific or Scholarly Validity - t</w:t>
            </w:r>
            <w:r w:rsidR="00E110CE">
              <w:t>he researcher has academic preparation or experience in the area of study of the proposed research.</w:t>
            </w:r>
          </w:p>
        </w:tc>
        <w:tc>
          <w:tcPr>
            <w:tcW w:w="2315" w:type="dxa"/>
            <w:tcBorders>
              <w:bottom w:val="single" w:sz="4" w:space="0" w:color="auto"/>
            </w:tcBorders>
            <w:vAlign w:val="center"/>
          </w:tcPr>
          <w:p w14:paraId="3BF85002" w14:textId="5D9916E5" w:rsidR="00E110CE" w:rsidRDefault="00E110CE" w:rsidP="00FC36E5">
            <w:r w:rsidRPr="00080D85">
              <w:t>28 CFR 512.11(a)(6)</w:t>
            </w:r>
          </w:p>
        </w:tc>
        <w:tc>
          <w:tcPr>
            <w:tcW w:w="706" w:type="dxa"/>
            <w:vAlign w:val="center"/>
          </w:tcPr>
          <w:p w14:paraId="40222196" w14:textId="551048A6" w:rsidR="00E110CE" w:rsidRDefault="00F05F26" w:rsidP="00FC36E5">
            <w:sdt>
              <w:sdtPr>
                <w:alias w:val="Scientific or Scholarly Validity requirement met - the research has academic preparation or experience in the area of study of the proposed research"/>
                <w:tag w:val="Scientific or Scholarly Validity requirement met - the research has academic preparation or experience in the area of study of the proposed research"/>
                <w:id w:val="-2115974565"/>
                <w14:checkbox>
                  <w14:checked w14:val="0"/>
                  <w14:checkedState w14:val="2612" w14:font="MS Gothic"/>
                  <w14:uncheckedState w14:val="2610" w14:font="MS Gothic"/>
                </w14:checkbox>
              </w:sdtPr>
              <w:sdtEndPr/>
              <w:sdtContent>
                <w:r w:rsidR="00E110CE">
                  <w:rPr>
                    <w:rFonts w:ascii="MS Gothic" w:eastAsia="MS Gothic" w:hAnsi="MS Gothic" w:hint="eastAsia"/>
                  </w:rPr>
                  <w:t>☐</w:t>
                </w:r>
              </w:sdtContent>
            </w:sdt>
          </w:p>
        </w:tc>
      </w:tr>
      <w:tr w:rsidR="00E110CE" w14:paraId="235348D7" w14:textId="77777777" w:rsidTr="009707BC">
        <w:tc>
          <w:tcPr>
            <w:tcW w:w="7049" w:type="dxa"/>
            <w:vAlign w:val="center"/>
          </w:tcPr>
          <w:p w14:paraId="056F515D" w14:textId="4A277BDA" w:rsidR="00E110CE" w:rsidRDefault="002967BE" w:rsidP="00FC36E5">
            <w:pPr>
              <w:pStyle w:val="ListParagraph"/>
              <w:numPr>
                <w:ilvl w:val="0"/>
                <w:numId w:val="44"/>
              </w:numPr>
            </w:pPr>
            <w:r>
              <w:t>Equitable Subject Selection - t</w:t>
            </w:r>
            <w:r w:rsidR="00E110CE">
              <w:t>he selection of subjects within any one institution is equitable.</w:t>
            </w:r>
          </w:p>
        </w:tc>
        <w:tc>
          <w:tcPr>
            <w:tcW w:w="2315" w:type="dxa"/>
            <w:tcBorders>
              <w:bottom w:val="single" w:sz="4" w:space="0" w:color="auto"/>
            </w:tcBorders>
            <w:vAlign w:val="center"/>
          </w:tcPr>
          <w:p w14:paraId="1659A54B" w14:textId="77777777" w:rsidR="00E110CE" w:rsidRPr="00080D85" w:rsidRDefault="00E110CE" w:rsidP="00FC36E5">
            <w:r w:rsidRPr="00080D85">
              <w:t>28 CFR 512.11(a)(4)</w:t>
            </w:r>
          </w:p>
          <w:p w14:paraId="1A911B35" w14:textId="77777777" w:rsidR="00E110CE" w:rsidRDefault="00E110CE" w:rsidP="00FC36E5"/>
        </w:tc>
        <w:tc>
          <w:tcPr>
            <w:tcW w:w="706" w:type="dxa"/>
            <w:vAlign w:val="center"/>
          </w:tcPr>
          <w:p w14:paraId="4BCD7020" w14:textId="3FC7E3EE" w:rsidR="00E110CE" w:rsidRDefault="00F05F26" w:rsidP="00FC36E5">
            <w:sdt>
              <w:sdtPr>
                <w:alias w:val="Equitable Subject Selection requirement met - the selection of subjects within any one institution is equitable"/>
                <w:tag w:val="Equitable Subject Selection requirement met - the selection of subjects within any one institution is equitable"/>
                <w:id w:val="-2122139248"/>
                <w14:checkbox>
                  <w14:checked w14:val="0"/>
                  <w14:checkedState w14:val="2612" w14:font="MS Gothic"/>
                  <w14:uncheckedState w14:val="2610" w14:font="MS Gothic"/>
                </w14:checkbox>
              </w:sdtPr>
              <w:sdtEndPr/>
              <w:sdtContent>
                <w:r w:rsidR="002967BE">
                  <w:rPr>
                    <w:rFonts w:ascii="MS Gothic" w:eastAsia="MS Gothic" w:hAnsi="MS Gothic" w:hint="eastAsia"/>
                  </w:rPr>
                  <w:t>☐</w:t>
                </w:r>
              </w:sdtContent>
            </w:sdt>
          </w:p>
        </w:tc>
      </w:tr>
      <w:tr w:rsidR="00E110CE" w14:paraId="7BD34ED2" w14:textId="77777777" w:rsidTr="009707BC">
        <w:tc>
          <w:tcPr>
            <w:tcW w:w="7049" w:type="dxa"/>
            <w:vAlign w:val="center"/>
          </w:tcPr>
          <w:p w14:paraId="352F768F" w14:textId="15C98C49" w:rsidR="00E110CE" w:rsidRDefault="002967BE" w:rsidP="00FC36E5">
            <w:pPr>
              <w:pStyle w:val="ListParagraph"/>
              <w:numPr>
                <w:ilvl w:val="0"/>
                <w:numId w:val="44"/>
              </w:numPr>
            </w:pPr>
            <w:r>
              <w:t>Consent and Voluntary Participation - i</w:t>
            </w:r>
            <w:r w:rsidR="00E110CE" w:rsidRPr="00D949CC">
              <w:t>ncentives will not be offered to help persuade inmate subjects to participate. However, soft drinks and snacks to be consumed at</w:t>
            </w:r>
            <w:r w:rsidR="00E110CE">
              <w:t xml:space="preserve"> </w:t>
            </w:r>
            <w:r w:rsidR="00E110CE" w:rsidRPr="00D949CC">
              <w:t>the test setting may be offered</w:t>
            </w:r>
            <w:r w:rsidR="00E110CE">
              <w:t>.</w:t>
            </w:r>
          </w:p>
        </w:tc>
        <w:tc>
          <w:tcPr>
            <w:tcW w:w="2315" w:type="dxa"/>
            <w:vAlign w:val="center"/>
          </w:tcPr>
          <w:p w14:paraId="647F0899" w14:textId="77777777" w:rsidR="00E110CE" w:rsidRPr="00080D85" w:rsidRDefault="00E110CE" w:rsidP="00FC36E5">
            <w:r w:rsidRPr="00080D85">
              <w:t>28 CFR 512.11(a)(5)</w:t>
            </w:r>
          </w:p>
          <w:p w14:paraId="78E42B08" w14:textId="77777777" w:rsidR="00E110CE" w:rsidRDefault="00E110CE" w:rsidP="00FC36E5"/>
        </w:tc>
        <w:tc>
          <w:tcPr>
            <w:tcW w:w="706" w:type="dxa"/>
            <w:vAlign w:val="center"/>
          </w:tcPr>
          <w:p w14:paraId="6453BF00" w14:textId="75C131FC" w:rsidR="00E110CE" w:rsidRDefault="00F05F26" w:rsidP="00FC36E5">
            <w:sdt>
              <w:sdtPr>
                <w:alias w:val="Consent and Voluntary Participation requirement met - incentives will not be offered to help persuade inmate subjects to participate. However, soft drinks and snacks to be consumed at the test setting may be offered"/>
                <w:tag w:val="Consent and Voluntary Participation requirement met - incentives will not be offered to help persuade inmate subjects to participate. However, soft drinks and snacks to be consumed at the test setting may be offered"/>
                <w:id w:val="931170107"/>
                <w14:checkbox>
                  <w14:checked w14:val="0"/>
                  <w14:checkedState w14:val="2612" w14:font="MS Gothic"/>
                  <w14:uncheckedState w14:val="2610" w14:font="MS Gothic"/>
                </w14:checkbox>
              </w:sdtPr>
              <w:sdtEndPr/>
              <w:sdtContent>
                <w:r w:rsidR="002967BE">
                  <w:rPr>
                    <w:rFonts w:ascii="MS Gothic" w:eastAsia="MS Gothic" w:hAnsi="MS Gothic" w:hint="eastAsia"/>
                  </w:rPr>
                  <w:t>☐</w:t>
                </w:r>
              </w:sdtContent>
            </w:sdt>
          </w:p>
        </w:tc>
      </w:tr>
      <w:tr w:rsidR="00E110CE" w14:paraId="76FD1782" w14:textId="77777777" w:rsidTr="009707BC">
        <w:tc>
          <w:tcPr>
            <w:tcW w:w="7049" w:type="dxa"/>
            <w:vAlign w:val="center"/>
          </w:tcPr>
          <w:p w14:paraId="529BC9E7" w14:textId="549E4B55" w:rsidR="00E110CE" w:rsidRDefault="002967BE" w:rsidP="00FC36E5">
            <w:pPr>
              <w:pStyle w:val="ListParagraph"/>
              <w:numPr>
                <w:ilvl w:val="0"/>
                <w:numId w:val="44"/>
              </w:numPr>
              <w:spacing w:before="120" w:after="120"/>
              <w:contextualSpacing w:val="0"/>
            </w:pPr>
            <w:r>
              <w:t>Consent and Voluntary Participation - r</w:t>
            </w:r>
            <w:r w:rsidR="00E110CE">
              <w:t>easonable accommodations such as nominal monetary recompense for time and effort may be offered to non-confined research subjects who are both:</w:t>
            </w:r>
          </w:p>
          <w:p w14:paraId="3D9D8E24" w14:textId="77777777" w:rsidR="00E110CE" w:rsidRDefault="00E110CE" w:rsidP="00FC36E5">
            <w:pPr>
              <w:pStyle w:val="ListParagraph"/>
              <w:numPr>
                <w:ilvl w:val="0"/>
                <w:numId w:val="39"/>
              </w:numPr>
              <w:spacing w:before="120" w:after="120"/>
              <w:ind w:hanging="210"/>
            </w:pPr>
            <w:r>
              <w:t>No longer in Bureau of Prisons custody, and</w:t>
            </w:r>
          </w:p>
          <w:p w14:paraId="7483B6BC" w14:textId="6062D225" w:rsidR="00E110CE" w:rsidRDefault="00E110CE" w:rsidP="00FC36E5">
            <w:pPr>
              <w:pStyle w:val="ListParagraph"/>
              <w:numPr>
                <w:ilvl w:val="0"/>
                <w:numId w:val="39"/>
              </w:numPr>
              <w:ind w:hanging="210"/>
            </w:pPr>
            <w:r>
              <w:t>Participating in authorized research being conducted by Bureau employees or contractors</w:t>
            </w:r>
          </w:p>
        </w:tc>
        <w:tc>
          <w:tcPr>
            <w:tcW w:w="2315" w:type="dxa"/>
            <w:vAlign w:val="center"/>
          </w:tcPr>
          <w:p w14:paraId="4A24B1D4" w14:textId="77777777" w:rsidR="00E110CE" w:rsidRPr="00080D85" w:rsidRDefault="00E110CE" w:rsidP="00FC36E5">
            <w:r w:rsidRPr="00080D85">
              <w:t>28 CFR 512.11(a)(5)</w:t>
            </w:r>
          </w:p>
          <w:p w14:paraId="7C065297" w14:textId="77777777" w:rsidR="00E110CE" w:rsidRDefault="00E110CE" w:rsidP="00FC36E5"/>
        </w:tc>
        <w:tc>
          <w:tcPr>
            <w:tcW w:w="706" w:type="dxa"/>
            <w:vAlign w:val="center"/>
          </w:tcPr>
          <w:p w14:paraId="199B5448" w14:textId="75CA4B56" w:rsidR="00E110CE" w:rsidRDefault="00F05F26" w:rsidP="00FC36E5">
            <w:sdt>
              <w:sdtPr>
                <w:alias w:val="Consent and Voluntary Participation - reasonable accommodations such as nominal monetary recompense for time and effort may be offered to non-confined research subjects who are both no longer in Bureau of Prisons custoday and participating in authorized research being conducted by Bureau employees or contractors"/>
                <w:tag w:val="Consent and Voluntary Participation - reasonable accommodations such as nominal monetary recompense for time and effort may be offered to non-confined research subjects who are both no longer in Bureau of Prisons custoday and participating in authorized research being conducted by Bureau employees or contractors"/>
                <w:id w:val="2014102828"/>
                <w14:checkbox>
                  <w14:checked w14:val="0"/>
                  <w14:checkedState w14:val="2612" w14:font="MS Gothic"/>
                  <w14:uncheckedState w14:val="2610" w14:font="MS Gothic"/>
                </w14:checkbox>
              </w:sdtPr>
              <w:sdtEndPr/>
              <w:sdtContent>
                <w:r w:rsidR="009F455A">
                  <w:rPr>
                    <w:rFonts w:ascii="MS Gothic" w:eastAsia="MS Gothic" w:hAnsi="MS Gothic" w:hint="eastAsia"/>
                  </w:rPr>
                  <w:t>☐</w:t>
                </w:r>
              </w:sdtContent>
            </w:sdt>
          </w:p>
        </w:tc>
      </w:tr>
      <w:tr w:rsidR="00E110CE" w14:paraId="31CD4D7C" w14:textId="77777777" w:rsidTr="009707BC">
        <w:tc>
          <w:tcPr>
            <w:tcW w:w="7049" w:type="dxa"/>
            <w:vAlign w:val="center"/>
          </w:tcPr>
          <w:p w14:paraId="761C64AF" w14:textId="56371B1F" w:rsidR="00E110CE" w:rsidRDefault="009F455A" w:rsidP="00FC36E5">
            <w:pPr>
              <w:pStyle w:val="ListParagraph"/>
              <w:numPr>
                <w:ilvl w:val="0"/>
                <w:numId w:val="44"/>
              </w:numPr>
              <w:spacing w:before="120" w:after="120"/>
              <w:contextualSpacing w:val="0"/>
            </w:pPr>
            <w:r>
              <w:t>Consent and Voluntary Participation - t</w:t>
            </w:r>
            <w:r w:rsidR="00E110CE" w:rsidRPr="00D949CC">
              <w:t xml:space="preserve">he following elements of consent will be provided </w:t>
            </w:r>
            <w:r w:rsidR="00E110CE">
              <w:t>for</w:t>
            </w:r>
            <w:r w:rsidR="00E110CE" w:rsidRPr="00D949CC">
              <w:t xml:space="preserve"> projects requiring participation by staff or inmates</w:t>
            </w:r>
            <w:r w:rsidR="00E110CE">
              <w:t xml:space="preserve">. These elements </w:t>
            </w:r>
            <w:r w:rsidR="00E110CE" w:rsidRPr="00D949CC">
              <w:t>cannot be waived</w:t>
            </w:r>
            <w:r w:rsidR="00E110CE">
              <w:t>.</w:t>
            </w:r>
          </w:p>
          <w:p w14:paraId="3A4F8EFA" w14:textId="77777777" w:rsidR="00E110CE" w:rsidRDefault="00E110CE" w:rsidP="00FC36E5">
            <w:pPr>
              <w:pStyle w:val="ListParagraph"/>
              <w:numPr>
                <w:ilvl w:val="0"/>
                <w:numId w:val="34"/>
              </w:numPr>
              <w:spacing w:before="40" w:after="40"/>
              <w:ind w:left="690" w:hanging="210"/>
              <w:contextualSpacing w:val="0"/>
            </w:pPr>
            <w:r>
              <w:t>Identification of the researcher.</w:t>
            </w:r>
          </w:p>
          <w:p w14:paraId="192CDAF9" w14:textId="77777777" w:rsidR="00E110CE" w:rsidRDefault="00E110CE" w:rsidP="00FC36E5">
            <w:pPr>
              <w:pStyle w:val="ListParagraph"/>
              <w:numPr>
                <w:ilvl w:val="0"/>
                <w:numId w:val="34"/>
              </w:numPr>
              <w:spacing w:before="40" w:after="40"/>
              <w:ind w:left="690" w:hanging="210"/>
              <w:contextualSpacing w:val="0"/>
            </w:pPr>
            <w:r>
              <w:t>Research objectives.</w:t>
            </w:r>
          </w:p>
          <w:p w14:paraId="68D9473D" w14:textId="77777777" w:rsidR="00E110CE" w:rsidRDefault="00E110CE" w:rsidP="00FC36E5">
            <w:pPr>
              <w:pStyle w:val="ListParagraph"/>
              <w:numPr>
                <w:ilvl w:val="0"/>
                <w:numId w:val="34"/>
              </w:numPr>
              <w:spacing w:before="40" w:after="40"/>
              <w:ind w:left="690" w:hanging="210"/>
              <w:contextualSpacing w:val="0"/>
            </w:pPr>
            <w:r>
              <w:t>Research procedures and purpose of each procedure.</w:t>
            </w:r>
          </w:p>
          <w:p w14:paraId="728EE59E" w14:textId="77777777" w:rsidR="00E110CE" w:rsidRDefault="00E110CE" w:rsidP="00FC36E5">
            <w:pPr>
              <w:pStyle w:val="ListParagraph"/>
              <w:numPr>
                <w:ilvl w:val="0"/>
                <w:numId w:val="34"/>
              </w:numPr>
              <w:spacing w:before="40" w:after="40"/>
              <w:ind w:left="690" w:hanging="210"/>
              <w:contextualSpacing w:val="0"/>
            </w:pPr>
            <w:r>
              <w:t>Anticipated uses of the research results.</w:t>
            </w:r>
          </w:p>
          <w:p w14:paraId="6F0BE544" w14:textId="77777777" w:rsidR="00E110CE" w:rsidRDefault="00E110CE" w:rsidP="00FC36E5">
            <w:pPr>
              <w:pStyle w:val="ListParagraph"/>
              <w:numPr>
                <w:ilvl w:val="0"/>
                <w:numId w:val="34"/>
              </w:numPr>
              <w:spacing w:before="40" w:after="40"/>
              <w:ind w:left="690" w:hanging="210"/>
              <w:contextualSpacing w:val="0"/>
            </w:pPr>
            <w:r>
              <w:t>Benefits that are reasonably expected.</w:t>
            </w:r>
          </w:p>
          <w:p w14:paraId="3667601C" w14:textId="77777777" w:rsidR="00E110CE" w:rsidRDefault="00E110CE" w:rsidP="00FC36E5">
            <w:pPr>
              <w:pStyle w:val="ListParagraph"/>
              <w:numPr>
                <w:ilvl w:val="0"/>
                <w:numId w:val="34"/>
              </w:numPr>
              <w:spacing w:before="40" w:after="40"/>
              <w:ind w:left="690" w:hanging="210"/>
              <w:contextualSpacing w:val="0"/>
            </w:pPr>
            <w:r>
              <w:t>Description of anticipated discomfort and risk.</w:t>
            </w:r>
          </w:p>
          <w:p w14:paraId="36DED622" w14:textId="77777777" w:rsidR="00E110CE" w:rsidRDefault="00E110CE" w:rsidP="00FC36E5">
            <w:pPr>
              <w:pStyle w:val="ListParagraph"/>
              <w:numPr>
                <w:ilvl w:val="0"/>
                <w:numId w:val="34"/>
              </w:numPr>
              <w:spacing w:before="40" w:after="40"/>
              <w:ind w:left="690" w:hanging="210"/>
              <w:contextualSpacing w:val="0"/>
            </w:pPr>
            <w:r>
              <w:t>Appropriate additional information as needed to adequately describe the nature and risks of the research.</w:t>
            </w:r>
          </w:p>
          <w:p w14:paraId="1DC9A687" w14:textId="77777777" w:rsidR="00E110CE" w:rsidRDefault="00E110CE" w:rsidP="00FC36E5">
            <w:pPr>
              <w:pStyle w:val="ListParagraph"/>
              <w:numPr>
                <w:ilvl w:val="0"/>
                <w:numId w:val="34"/>
              </w:numPr>
              <w:spacing w:before="40" w:after="40"/>
              <w:ind w:left="690" w:hanging="210"/>
              <w:contextualSpacing w:val="0"/>
            </w:pPr>
            <w:r>
              <w:t>A statement that participation is completely voluntary and that the participant may withdraw consent and end participation at any time without penalty or prejudice (the inmate will be returned to regular assignment or activity by staff as soon as practicable).</w:t>
            </w:r>
          </w:p>
          <w:p w14:paraId="5C064A27" w14:textId="77777777" w:rsidR="00E110CE" w:rsidRDefault="00E110CE" w:rsidP="00FC36E5">
            <w:pPr>
              <w:pStyle w:val="ListParagraph"/>
              <w:numPr>
                <w:ilvl w:val="0"/>
                <w:numId w:val="34"/>
              </w:numPr>
              <w:spacing w:before="40" w:after="40"/>
              <w:ind w:hanging="210"/>
              <w:contextualSpacing w:val="0"/>
            </w:pPr>
            <w:r>
              <w:t>A statement regarding the confidentiality of the research information and exceptions to any guarantees of confidentiality required by federal or state law. For example, a researcher may not guarantee confidentiality when the subject indicates an intent to commit future criminal conduct or harm themself or someone else, or, if the subject is an inmate, indicates an intent to leave the facility without authorization.</w:t>
            </w:r>
          </w:p>
          <w:p w14:paraId="7857B473" w14:textId="77777777" w:rsidR="00E110CE" w:rsidRDefault="00E110CE" w:rsidP="00FC36E5">
            <w:pPr>
              <w:pStyle w:val="ListParagraph"/>
              <w:numPr>
                <w:ilvl w:val="0"/>
                <w:numId w:val="34"/>
              </w:numPr>
              <w:spacing w:before="40" w:after="40"/>
              <w:ind w:hanging="210"/>
              <w:contextualSpacing w:val="0"/>
            </w:pPr>
            <w:r>
              <w:t>A statement that participation in the research project will have no effect on the inmate participant's release date or parole eligibility.</w:t>
            </w:r>
          </w:p>
          <w:p w14:paraId="667BCFC2" w14:textId="57B28A66" w:rsidR="00E110CE" w:rsidRDefault="00E110CE" w:rsidP="00FC36E5">
            <w:pPr>
              <w:pStyle w:val="ListParagraph"/>
              <w:numPr>
                <w:ilvl w:val="0"/>
                <w:numId w:val="34"/>
              </w:numPr>
              <w:ind w:hanging="210"/>
            </w:pPr>
            <w:r>
              <w:t>An offer to answer questions about the research.</w:t>
            </w:r>
          </w:p>
        </w:tc>
        <w:tc>
          <w:tcPr>
            <w:tcW w:w="2315" w:type="dxa"/>
            <w:vAlign w:val="center"/>
          </w:tcPr>
          <w:p w14:paraId="7774572C" w14:textId="77777777" w:rsidR="00E110CE" w:rsidRPr="00080D85" w:rsidRDefault="00E110CE" w:rsidP="00FC36E5">
            <w:r w:rsidRPr="00080D85">
              <w:t>28 CFR 512.16(a)</w:t>
            </w:r>
          </w:p>
          <w:p w14:paraId="36DE374B" w14:textId="77777777" w:rsidR="00E110CE" w:rsidRDefault="00E110CE" w:rsidP="00FC36E5"/>
        </w:tc>
        <w:tc>
          <w:tcPr>
            <w:tcW w:w="706" w:type="dxa"/>
            <w:vAlign w:val="center"/>
          </w:tcPr>
          <w:p w14:paraId="05FC0EB8" w14:textId="36C28F0B" w:rsidR="00E110CE" w:rsidRDefault="00F05F26" w:rsidP="00FC36E5">
            <w:sdt>
              <w:sdtPr>
                <w:alias w:val="Consent and Voluntary Participation requirement met - the following elements of consent will be provided for projects requiring participation by staff or inmates. These elements cannot be waived."/>
                <w:tag w:val="Consent and Voluntary Participation requirement met - the following elements of consent will be provided for projects requiring participation by staff or inmates. These elements cannot be waived."/>
                <w:id w:val="677156732"/>
                <w14:checkbox>
                  <w14:checked w14:val="0"/>
                  <w14:checkedState w14:val="2612" w14:font="MS Gothic"/>
                  <w14:uncheckedState w14:val="2610" w14:font="MS Gothic"/>
                </w14:checkbox>
              </w:sdtPr>
              <w:sdtEndPr/>
              <w:sdtContent>
                <w:r w:rsidR="009F455A">
                  <w:rPr>
                    <w:rFonts w:ascii="MS Gothic" w:eastAsia="MS Gothic" w:hAnsi="MS Gothic" w:hint="eastAsia"/>
                  </w:rPr>
                  <w:t>☐</w:t>
                </w:r>
              </w:sdtContent>
            </w:sdt>
          </w:p>
        </w:tc>
      </w:tr>
      <w:tr w:rsidR="00E110CE" w14:paraId="2BFB1895" w14:textId="77777777" w:rsidTr="009707BC">
        <w:tc>
          <w:tcPr>
            <w:tcW w:w="7049" w:type="dxa"/>
            <w:vAlign w:val="center"/>
          </w:tcPr>
          <w:p w14:paraId="2C226112" w14:textId="7CF64201" w:rsidR="00E110CE" w:rsidRDefault="009F455A" w:rsidP="00FC36E5">
            <w:pPr>
              <w:pStyle w:val="ListParagraph"/>
              <w:numPr>
                <w:ilvl w:val="0"/>
                <w:numId w:val="44"/>
              </w:numPr>
            </w:pPr>
            <w:r>
              <w:t>Consent and Voluntary Participation - w</w:t>
            </w:r>
            <w:r w:rsidR="00E110CE" w:rsidRPr="00D949CC">
              <w:t>ritten documentation of consent is not being waived unless the only link to the subject's identity is the signed statement of informed consent OR there is significantly more risk to the subject if the statement is signed.</w:t>
            </w:r>
          </w:p>
        </w:tc>
        <w:tc>
          <w:tcPr>
            <w:tcW w:w="2315" w:type="dxa"/>
            <w:tcBorders>
              <w:bottom w:val="single" w:sz="4" w:space="0" w:color="auto"/>
            </w:tcBorders>
            <w:vAlign w:val="center"/>
          </w:tcPr>
          <w:p w14:paraId="2AC6AD4A" w14:textId="77777777" w:rsidR="00E110CE" w:rsidRPr="00080D85" w:rsidRDefault="00E110CE" w:rsidP="00FC36E5">
            <w:r w:rsidRPr="00080D85">
              <w:t>28 CFR 512.16(d)</w:t>
            </w:r>
          </w:p>
          <w:p w14:paraId="3DF2ACE8" w14:textId="77777777" w:rsidR="00E110CE" w:rsidRDefault="00E110CE" w:rsidP="00FC36E5"/>
        </w:tc>
        <w:tc>
          <w:tcPr>
            <w:tcW w:w="706" w:type="dxa"/>
            <w:vAlign w:val="center"/>
          </w:tcPr>
          <w:p w14:paraId="21E0110E" w14:textId="4E115F5E" w:rsidR="00E110CE" w:rsidRDefault="00F05F26" w:rsidP="00FC36E5">
            <w:sdt>
              <w:sdtPr>
                <w:alias w:val="Consent and Voluntary Participation requirement met - written documentation of consent is not being waived unless the only link to the subject's identity is the signed statement of informed consent OR there is significantly more risk to the subject if the statement is signed"/>
                <w:tag w:val="Consent and Voluntary Participation requirement met - written documentation of consent is not being waived unless the only link to the subject's identity is the signed statement of informed consent OR there is significantly more risk to the subject if the statement is signed"/>
                <w:id w:val="801118628"/>
                <w14:checkbox>
                  <w14:checked w14:val="0"/>
                  <w14:checkedState w14:val="2612" w14:font="MS Gothic"/>
                  <w14:uncheckedState w14:val="2610" w14:font="MS Gothic"/>
                </w14:checkbox>
              </w:sdtPr>
              <w:sdtEndPr/>
              <w:sdtContent>
                <w:r w:rsidR="009707BC">
                  <w:rPr>
                    <w:rFonts w:ascii="MS Gothic" w:eastAsia="MS Gothic" w:hAnsi="MS Gothic" w:hint="eastAsia"/>
                  </w:rPr>
                  <w:t>☐</w:t>
                </w:r>
              </w:sdtContent>
            </w:sdt>
          </w:p>
        </w:tc>
      </w:tr>
      <w:tr w:rsidR="00E110CE" w14:paraId="6F9E5F37" w14:textId="77777777" w:rsidTr="009707BC">
        <w:tc>
          <w:tcPr>
            <w:tcW w:w="7049" w:type="dxa"/>
            <w:vAlign w:val="center"/>
          </w:tcPr>
          <w:p w14:paraId="7DCDB426" w14:textId="7116A5EB" w:rsidR="00E110CE" w:rsidRPr="00E110CE" w:rsidRDefault="009707BC" w:rsidP="00FC36E5">
            <w:pPr>
              <w:pStyle w:val="ListParagraph"/>
              <w:numPr>
                <w:ilvl w:val="0"/>
                <w:numId w:val="44"/>
              </w:numPr>
              <w:rPr>
                <w:b/>
                <w:bCs/>
              </w:rPr>
            </w:pPr>
            <w:r>
              <w:t>Confidentiality Protections - e</w:t>
            </w:r>
            <w:r w:rsidR="00E110CE" w:rsidRPr="00D949CC">
              <w:t>xcept as noted in the informed consent statement to the subject, the researcher will not provide research information which</w:t>
            </w:r>
            <w:r w:rsidR="00E110CE">
              <w:t xml:space="preserve"> </w:t>
            </w:r>
            <w:r w:rsidR="00E110CE" w:rsidRPr="00D949CC">
              <w:t xml:space="preserve">identifies a subject to any person without that </w:t>
            </w:r>
            <w:r w:rsidR="00E110CE" w:rsidRPr="00D949CC">
              <w:lastRenderedPageBreak/>
              <w:t>subject's prior written consent to release the information. For example, research</w:t>
            </w:r>
            <w:r w:rsidR="00E110CE">
              <w:t xml:space="preserve"> </w:t>
            </w:r>
            <w:r w:rsidR="00E110CE" w:rsidRPr="00D949CC">
              <w:t xml:space="preserve">information identifiable to a particular individual cannot be admitted as evidence or used for any purpose in any action, suit or other </w:t>
            </w:r>
            <w:r w:rsidR="00F23BAA" w:rsidRPr="00D949CC">
              <w:t>judicial</w:t>
            </w:r>
            <w:r w:rsidR="00E110CE" w:rsidRPr="00D949CC">
              <w:t>, administrative, or legislative proceeding without the written consent of the individual to whom the data pertains. This includes state-</w:t>
            </w:r>
            <w:r w:rsidR="00E110CE">
              <w:t>man</w:t>
            </w:r>
            <w:r w:rsidR="00E110CE" w:rsidRPr="00D949CC">
              <w:t>dated reporting requirements</w:t>
            </w:r>
            <w:r w:rsidR="00E110CE">
              <w:t>.</w:t>
            </w:r>
          </w:p>
        </w:tc>
        <w:tc>
          <w:tcPr>
            <w:tcW w:w="2315" w:type="dxa"/>
            <w:vAlign w:val="center"/>
          </w:tcPr>
          <w:p w14:paraId="063F1F12" w14:textId="77777777" w:rsidR="00E110CE" w:rsidRPr="00080D85" w:rsidRDefault="00E110CE" w:rsidP="00FC36E5">
            <w:r w:rsidRPr="00080D85">
              <w:lastRenderedPageBreak/>
              <w:t>28 CFR 512.11(a)(8)</w:t>
            </w:r>
          </w:p>
          <w:p w14:paraId="57850D2A" w14:textId="77777777" w:rsidR="00E110CE" w:rsidRDefault="00E110CE" w:rsidP="00FC36E5"/>
        </w:tc>
        <w:tc>
          <w:tcPr>
            <w:tcW w:w="706" w:type="dxa"/>
            <w:vAlign w:val="center"/>
          </w:tcPr>
          <w:p w14:paraId="2656EBBC" w14:textId="35018CC9" w:rsidR="00E110CE" w:rsidRDefault="00F05F26" w:rsidP="00FC36E5">
            <w:sdt>
              <w:sdtPr>
                <w:alias w:val="Confidentiality Protections requirement met - except as noted in the informed consent statement to the subject, the researcher will not provide research information which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s. This includes state-mandated reporting requirements"/>
                <w:tag w:val="Confidentiality Protections requirement met - except as noted in the informed consent statement to the subject, the researcher will not provide research information which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s. This includes state-mandated reporting requirements"/>
                <w:id w:val="-2083062678"/>
                <w14:checkbox>
                  <w14:checked w14:val="0"/>
                  <w14:checkedState w14:val="2612" w14:font="MS Gothic"/>
                  <w14:uncheckedState w14:val="2610" w14:font="MS Gothic"/>
                </w14:checkbox>
              </w:sdtPr>
              <w:sdtEndPr/>
              <w:sdtContent>
                <w:r w:rsidR="00F23BAA">
                  <w:rPr>
                    <w:rFonts w:ascii="MS Gothic" w:eastAsia="MS Gothic" w:hAnsi="MS Gothic" w:hint="eastAsia"/>
                  </w:rPr>
                  <w:t>☐</w:t>
                </w:r>
              </w:sdtContent>
            </w:sdt>
          </w:p>
        </w:tc>
      </w:tr>
      <w:tr w:rsidR="00E110CE" w14:paraId="0FE76D82" w14:textId="77777777" w:rsidTr="00F23BAA">
        <w:tc>
          <w:tcPr>
            <w:tcW w:w="7049" w:type="dxa"/>
            <w:vAlign w:val="center"/>
          </w:tcPr>
          <w:p w14:paraId="2E342C42" w14:textId="09326658" w:rsidR="00E110CE" w:rsidRPr="00D949CC" w:rsidRDefault="009707BC" w:rsidP="00FC36E5">
            <w:pPr>
              <w:pStyle w:val="ListParagraph"/>
              <w:numPr>
                <w:ilvl w:val="0"/>
                <w:numId w:val="44"/>
              </w:numPr>
            </w:pPr>
            <w:r>
              <w:t>Confidential</w:t>
            </w:r>
            <w:r w:rsidR="00F23BAA">
              <w:t>it</w:t>
            </w:r>
            <w:r>
              <w:t>y Protections - e</w:t>
            </w:r>
            <w:r w:rsidR="00E110CE" w:rsidRPr="00D949CC">
              <w:t xml:space="preserve">xcept for any computerized data records that will be maintained at an official Department of Justice site, no records which contain </w:t>
            </w:r>
            <w:proofErr w:type="spellStart"/>
            <w:r w:rsidR="00E110CE" w:rsidRPr="00D949CC">
              <w:t>nondisclosable</w:t>
            </w:r>
            <w:proofErr w:type="spellEnd"/>
            <w:r w:rsidR="00E110CE" w:rsidRPr="00D949CC">
              <w:t xml:space="preserve"> information directly traceable to a specific person will be stored in, or introduced into, an electronic retrieval</w:t>
            </w:r>
            <w:r w:rsidR="00E110CE">
              <w:t xml:space="preserve"> </w:t>
            </w:r>
            <w:r w:rsidR="00E110CE" w:rsidRPr="00D949CC">
              <w:t>system</w:t>
            </w:r>
            <w:r w:rsidR="00E110CE">
              <w:t>.</w:t>
            </w:r>
          </w:p>
        </w:tc>
        <w:tc>
          <w:tcPr>
            <w:tcW w:w="2315" w:type="dxa"/>
            <w:vAlign w:val="center"/>
          </w:tcPr>
          <w:p w14:paraId="68EE09A5" w14:textId="77777777" w:rsidR="00E110CE" w:rsidRPr="00080D85" w:rsidRDefault="00E110CE" w:rsidP="00FC36E5">
            <w:r w:rsidRPr="00080D85">
              <w:t>28 CFR 512.11(a)(12)</w:t>
            </w:r>
          </w:p>
          <w:p w14:paraId="2292BD90" w14:textId="77777777" w:rsidR="00E110CE" w:rsidRPr="00080D85" w:rsidRDefault="00E110CE" w:rsidP="00FC36E5"/>
        </w:tc>
        <w:tc>
          <w:tcPr>
            <w:tcW w:w="706" w:type="dxa"/>
            <w:vAlign w:val="center"/>
          </w:tcPr>
          <w:p w14:paraId="727F1221" w14:textId="1A4E9D65" w:rsidR="00E110CE" w:rsidRDefault="00F05F26" w:rsidP="00FC36E5">
            <w:pPr>
              <w:rPr>
                <w:rFonts w:ascii="MS Gothic" w:eastAsia="MS Gothic" w:hAnsi="MS Gothic"/>
              </w:rPr>
            </w:pPr>
            <w:sdt>
              <w:sdtPr>
                <w:alias w:val="Confidentiality Protections requirement met - except for any computerized data records that will be maintained at an official Department of Justice site, no records which contain nondisclosable information directly traceable to a specific person will be stored in, or introduced into, an electronic retrieval system"/>
                <w:tag w:val="Confidentiality Protections requirement met - except for any computerized data records that will be maintained at an official Department of Justice site, no records which contain nondisclosable information directly traceable to a specific person will be stored in, or introduced into, an electronic retrieval system"/>
                <w:id w:val="-940678067"/>
                <w14:checkbox>
                  <w14:checked w14:val="0"/>
                  <w14:checkedState w14:val="2612" w14:font="MS Gothic"/>
                  <w14:uncheckedState w14:val="2610" w14:font="MS Gothic"/>
                </w14:checkbox>
              </w:sdtPr>
              <w:sdtEndPr/>
              <w:sdtContent>
                <w:r w:rsidR="00F23BAA">
                  <w:rPr>
                    <w:rFonts w:ascii="MS Gothic" w:eastAsia="MS Gothic" w:hAnsi="MS Gothic" w:hint="eastAsia"/>
                  </w:rPr>
                  <w:t>☐</w:t>
                </w:r>
              </w:sdtContent>
            </w:sdt>
          </w:p>
        </w:tc>
      </w:tr>
    </w:tbl>
    <w:p w14:paraId="1FEF754E" w14:textId="77777777" w:rsidR="00E110CE" w:rsidRDefault="00E110CE"/>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F23BAA" w:rsidRPr="00D26748" w14:paraId="17E591B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EDF3D" w14:textId="2ABBF5F7" w:rsidR="00F23BAA" w:rsidRDefault="00F23BAA" w:rsidP="00BE5735">
            <w:pPr>
              <w:pStyle w:val="NoSpacing"/>
              <w:jc w:val="center"/>
              <w:rPr>
                <w:rFonts w:ascii="Calibri" w:eastAsiaTheme="majorEastAsia" w:hAnsi="Calibri" w:cstheme="majorBidi"/>
                <w:szCs w:val="26"/>
              </w:rPr>
            </w:pPr>
            <w:r>
              <w:rPr>
                <w:rFonts w:ascii="Calibri" w:eastAsiaTheme="majorEastAsia" w:hAnsi="Calibri" w:cstheme="majorBidi"/>
                <w:szCs w:val="26"/>
              </w:rPr>
              <w:t>3.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71EF9" w14:textId="005AD67D" w:rsidR="00F23BAA" w:rsidRDefault="007648FF" w:rsidP="00BE5735">
            <w:pPr>
              <w:pStyle w:val="NoSpacing"/>
              <w:jc w:val="center"/>
              <w:rPr>
                <w:rFonts w:ascii="Calibri" w:eastAsiaTheme="majorEastAsia" w:hAnsi="Calibri" w:cstheme="majorBidi"/>
              </w:rPr>
            </w:pPr>
            <w:r>
              <w:rPr>
                <w:rFonts w:ascii="Calibri" w:eastAsiaTheme="majorEastAsia" w:hAnsi="Calibri" w:cstheme="majorBidi"/>
              </w:rPr>
              <w:t>04.02</w:t>
            </w:r>
            <w:r w:rsidR="00F23BAA">
              <w:rPr>
                <w:rFonts w:ascii="Calibri" w:eastAsiaTheme="majorEastAsia" w:hAnsi="Calibri" w:cstheme="majorBidi"/>
              </w:rPr>
              <w:t>.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BFAF2" w14:textId="4D574C88" w:rsidR="00F23BAA" w:rsidRDefault="007648FF" w:rsidP="00BE5735">
            <w:pPr>
              <w:pStyle w:val="NoSpacing"/>
              <w:jc w:val="center"/>
              <w:rPr>
                <w:rFonts w:ascii="Calibri" w:eastAsiaTheme="majorEastAsia" w:hAnsi="Calibri" w:cstheme="majorBidi"/>
                <w:szCs w:val="26"/>
              </w:rPr>
            </w:pPr>
            <w:r>
              <w:rPr>
                <w:rFonts w:ascii="Calibri" w:eastAsiaTheme="majorEastAsia" w:hAnsi="Calibri" w:cstheme="majorBidi"/>
                <w:szCs w:val="26"/>
              </w:rPr>
              <w:t>04.02</w:t>
            </w:r>
            <w:r w:rsidR="00F23BAA">
              <w:rPr>
                <w:rFonts w:ascii="Calibri" w:eastAsiaTheme="majorEastAsia" w:hAnsi="Calibri" w:cstheme="majorBidi"/>
                <w:szCs w:val="26"/>
              </w:rPr>
              <w:t>.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6CA24" w14:textId="3386919C" w:rsidR="00F23BAA" w:rsidRDefault="00F23BAA" w:rsidP="00BE5735">
            <w:pPr>
              <w:pStyle w:val="NoSpacing"/>
              <w:rPr>
                <w:rFonts w:ascii="Calibri" w:eastAsiaTheme="majorEastAsia" w:hAnsi="Calibri" w:cstheme="majorBidi"/>
                <w:szCs w:val="26"/>
              </w:rPr>
            </w:pPr>
            <w:r>
              <w:rPr>
                <w:rFonts w:ascii="Calibri" w:eastAsiaTheme="majorEastAsia" w:hAnsi="Calibri" w:cstheme="majorBidi"/>
                <w:szCs w:val="26"/>
              </w:rPr>
              <w:t>Updates based on DOJ clarifications and updates for accessibility</w:t>
            </w:r>
          </w:p>
        </w:tc>
      </w:tr>
      <w:tr w:rsidR="00080D85" w:rsidRPr="00D26748" w14:paraId="48E50F3D"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08B0D" w14:textId="70A6E597" w:rsidR="00080D85" w:rsidRDefault="00080D85" w:rsidP="00BE5735">
            <w:pPr>
              <w:pStyle w:val="NoSpacing"/>
              <w:jc w:val="center"/>
              <w:rPr>
                <w:rFonts w:ascii="Calibri" w:eastAsiaTheme="majorEastAsia" w:hAnsi="Calibri" w:cstheme="majorBidi"/>
                <w:szCs w:val="26"/>
              </w:rPr>
            </w:pPr>
            <w:r>
              <w:rPr>
                <w:rFonts w:ascii="Calibri" w:eastAsiaTheme="majorEastAsia" w:hAnsi="Calibri" w:cstheme="majorBidi"/>
                <w:szCs w:val="26"/>
              </w:rPr>
              <w:t>3.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32BB7" w14:textId="19EF647E" w:rsidR="00080D85" w:rsidRPr="1301FCCD" w:rsidRDefault="00080D85" w:rsidP="00BE5735">
            <w:pPr>
              <w:pStyle w:val="NoSpacing"/>
              <w:jc w:val="center"/>
              <w:rPr>
                <w:rFonts w:ascii="Calibri" w:eastAsiaTheme="majorEastAsia" w:hAnsi="Calibri" w:cstheme="majorBidi"/>
              </w:rPr>
            </w:pPr>
            <w:r>
              <w:rPr>
                <w:rFonts w:ascii="Calibri" w:eastAsiaTheme="majorEastAsia" w:hAnsi="Calibri" w:cstheme="majorBidi"/>
              </w:rPr>
              <w:t>06.01.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0FBF3" w14:textId="464DAB33" w:rsidR="00080D85" w:rsidRDefault="00080D85" w:rsidP="00BE5735">
            <w:pPr>
              <w:pStyle w:val="NoSpacing"/>
              <w:jc w:val="center"/>
              <w:rPr>
                <w:rFonts w:ascii="Calibri" w:eastAsiaTheme="majorEastAsia" w:hAnsi="Calibri" w:cstheme="majorBidi"/>
                <w:szCs w:val="26"/>
              </w:rPr>
            </w:pPr>
            <w:r>
              <w:rPr>
                <w:rFonts w:ascii="Calibri" w:eastAsiaTheme="majorEastAsia" w:hAnsi="Calibri" w:cstheme="majorBidi"/>
                <w:szCs w:val="26"/>
              </w:rPr>
              <w:t>06.01.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E6568" w14:textId="69218FA0" w:rsidR="00080D85" w:rsidRDefault="00080D85" w:rsidP="00BE5735">
            <w:pPr>
              <w:pStyle w:val="NoSpacing"/>
              <w:rPr>
                <w:rFonts w:ascii="Calibri" w:eastAsiaTheme="majorEastAsia" w:hAnsi="Calibri" w:cstheme="majorBidi"/>
                <w:szCs w:val="26"/>
              </w:rPr>
            </w:pPr>
            <w:r>
              <w:rPr>
                <w:rFonts w:ascii="Calibri" w:eastAsiaTheme="majorEastAsia" w:hAnsi="Calibri" w:cstheme="majorBidi"/>
                <w:szCs w:val="26"/>
              </w:rPr>
              <w:t>Move content from PDF to Word format</w:t>
            </w:r>
          </w:p>
        </w:tc>
      </w:tr>
      <w:tr w:rsidR="00BE5735" w:rsidRPr="00D26748" w14:paraId="0A1E6CCC"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0BD549EA" w:rsidR="00BE5735" w:rsidRPr="00135B00" w:rsidRDefault="00080D8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0FF126F5" w:rsidR="00BE5735" w:rsidRPr="00135B00" w:rsidRDefault="00080D8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11.23.201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427601C5" w:rsidR="00BE5735" w:rsidRPr="00135B00" w:rsidRDefault="00080D8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11.23.201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5833F717" w:rsidR="00BE5735" w:rsidRPr="00135B00" w:rsidRDefault="00080D85" w:rsidP="00BE5735">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Worksheet completely remodeled</w:t>
            </w:r>
          </w:p>
        </w:tc>
      </w:tr>
      <w:tr w:rsidR="00BE5735"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25F680DE" w:rsidR="00BE5735" w:rsidRPr="00135B00" w:rsidRDefault="00080D85" w:rsidP="00BE5735">
            <w:pPr>
              <w:pStyle w:val="NoSpacing"/>
              <w:rPr>
                <w:rFonts w:ascii="Calibri" w:eastAsiaTheme="majorEastAsia" w:hAnsi="Calibri" w:cstheme="majorBidi"/>
                <w:color w:val="000000" w:themeColor="text1"/>
                <w:szCs w:val="26"/>
              </w:rPr>
            </w:pPr>
            <w:r>
              <w:rPr>
                <w:bCs/>
              </w:rPr>
              <w:t>Previous versions are beyond records retention requirements.</w:t>
            </w:r>
          </w:p>
        </w:tc>
      </w:tr>
    </w:tbl>
    <w:p w14:paraId="492B8A0B" w14:textId="7F7027F4" w:rsidR="00F06C39" w:rsidRPr="001C2346" w:rsidRDefault="00F06C39" w:rsidP="004409D4">
      <w:pPr>
        <w:spacing w:before="160"/>
        <w:rPr>
          <w:rFonts w:cs="Calibri"/>
          <w:sz w:val="18"/>
          <w:szCs w:val="18"/>
        </w:rPr>
      </w:pPr>
      <w:r w:rsidRPr="00AA3F9D">
        <w:rPr>
          <w:b/>
          <w:bCs/>
          <w:sz w:val="18"/>
          <w:szCs w:val="18"/>
        </w:rPr>
        <w:t>Key</w:t>
      </w:r>
      <w:r w:rsidR="003C56B4">
        <w:rPr>
          <w:b/>
          <w:bCs/>
          <w:sz w:val="18"/>
          <w:szCs w:val="18"/>
        </w:rPr>
        <w:t>w</w:t>
      </w:r>
      <w:r w:rsidRPr="00AA3F9D">
        <w:rPr>
          <w:b/>
          <w:bCs/>
          <w:sz w:val="18"/>
          <w:szCs w:val="18"/>
        </w:rPr>
        <w:t>ords:</w:t>
      </w:r>
      <w:r w:rsidR="00E77A16">
        <w:rPr>
          <w:rFonts w:cs="Calibri"/>
          <w:sz w:val="18"/>
          <w:szCs w:val="18"/>
        </w:rPr>
        <w:t xml:space="preserve"> </w:t>
      </w:r>
      <w:r w:rsidR="001C2346">
        <w:rPr>
          <w:rFonts w:cs="Calibri"/>
          <w:sz w:val="18"/>
          <w:szCs w:val="18"/>
        </w:rPr>
        <w:t xml:space="preserve">CoC and privacy certificate; Consent; Federal agencies; </w:t>
      </w:r>
      <w:r w:rsidR="00E77A16">
        <w:rPr>
          <w:rFonts w:cs="Calibri"/>
          <w:sz w:val="18"/>
          <w:szCs w:val="18"/>
        </w:rPr>
        <w:t xml:space="preserve">Prisoners </w:t>
      </w:r>
    </w:p>
    <w:sectPr w:rsidR="00F06C39" w:rsidRPr="001C2346" w:rsidSect="009F455A">
      <w:footerReference w:type="default" r:id="rId12"/>
      <w:pgSz w:w="12240" w:h="15840"/>
      <w:pgMar w:top="1080" w:right="1080" w:bottom="1080" w:left="1080" w:header="10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D152" w14:textId="77777777" w:rsidR="00F05F26" w:rsidRDefault="00F05F26" w:rsidP="008212BD">
      <w:r>
        <w:separator/>
      </w:r>
    </w:p>
  </w:endnote>
  <w:endnote w:type="continuationSeparator" w:id="0">
    <w:p w14:paraId="754183E9" w14:textId="77777777" w:rsidR="00F05F26" w:rsidRDefault="00F05F26"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259A" w14:textId="0FDE9209" w:rsidR="002967BE" w:rsidRDefault="002967BE" w:rsidP="002967BE">
    <w:pPr>
      <w:pStyle w:val="Footer"/>
      <w:tabs>
        <w:tab w:val="clear" w:pos="4680"/>
        <w:tab w:val="clear" w:pos="9360"/>
        <w:tab w:val="center" w:pos="5310"/>
        <w:tab w:val="right" w:pos="10800"/>
      </w:tabs>
    </w:pPr>
    <w:r w:rsidRPr="005031DB">
      <w:rPr>
        <w:rFonts w:cs="Calibri"/>
        <w:sz w:val="18"/>
        <w:szCs w:val="18"/>
      </w:rPr>
      <w:t xml:space="preserve">Date Posted </w:t>
    </w:r>
    <w:r w:rsidR="00D15E2C">
      <w:rPr>
        <w:rFonts w:cs="Calibri"/>
        <w:sz w:val="18"/>
        <w:szCs w:val="18"/>
      </w:rPr>
      <w:t>04.02</w:t>
    </w:r>
    <w:r>
      <w:rPr>
        <w:rFonts w:cs="Calibri"/>
        <w:sz w:val="18"/>
        <w:szCs w:val="18"/>
      </w:rPr>
      <w:t>.2026</w:t>
    </w:r>
  </w:p>
  <w:p w14:paraId="172F8141" w14:textId="380296D9" w:rsidR="002967BE" w:rsidRDefault="002967BE" w:rsidP="002967BE">
    <w:pPr>
      <w:pStyle w:val="Footer"/>
      <w:tabs>
        <w:tab w:val="clear" w:pos="4680"/>
        <w:tab w:val="clear" w:pos="9360"/>
        <w:tab w:val="center" w:pos="5310"/>
        <w:tab w:val="right" w:pos="10800"/>
      </w:tabs>
      <w:rPr>
        <w:rFonts w:cs="Calibri"/>
        <w:sz w:val="18"/>
        <w:szCs w:val="18"/>
      </w:rPr>
    </w:pPr>
    <w:r>
      <w:rPr>
        <w:rFonts w:cs="Calibri"/>
        <w:sz w:val="18"/>
        <w:szCs w:val="18"/>
      </w:rPr>
      <w:t>WORKSHEET Department of Justice</w:t>
    </w:r>
  </w:p>
  <w:p w14:paraId="147E5B34" w14:textId="0F344DEB" w:rsidR="002967BE" w:rsidRDefault="002967BE" w:rsidP="002967BE">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3.2</w:t>
    </w:r>
  </w:p>
  <w:p w14:paraId="4580C1FB" w14:textId="15658D56" w:rsidR="00E478B8" w:rsidRPr="002967BE" w:rsidRDefault="002967BE" w:rsidP="002967BE">
    <w:pPr>
      <w:pStyle w:val="Footer"/>
      <w:tabs>
        <w:tab w:val="clear" w:pos="4680"/>
        <w:tab w:val="clear" w:pos="9360"/>
        <w:tab w:val="left" w:pos="2655"/>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Pr>
        <w:rFonts w:cs="Calibri"/>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1E71" w14:textId="77777777" w:rsidR="00F05F26" w:rsidRDefault="00F05F26" w:rsidP="008212BD">
      <w:r>
        <w:separator/>
      </w:r>
    </w:p>
  </w:footnote>
  <w:footnote w:type="continuationSeparator" w:id="0">
    <w:p w14:paraId="6E1CEDFD" w14:textId="77777777" w:rsidR="00F05F26" w:rsidRDefault="00F05F26"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1944"/>
    <w:multiLevelType w:val="hybridMultilevel"/>
    <w:tmpl w:val="7AF236BC"/>
    <w:lvl w:ilvl="0" w:tplc="4910516A">
      <w:start w:val="1"/>
      <w:numFmt w:val="decimal"/>
      <w:lvlText w:val="%1."/>
      <w:lvlJc w:val="left"/>
      <w:pPr>
        <w:ind w:left="360" w:hanging="360"/>
      </w:pPr>
      <w:rPr>
        <w:rFonts w:hint="default"/>
        <w:b w:val="0"/>
        <w:bCs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0E9F"/>
    <w:multiLevelType w:val="hybridMultilevel"/>
    <w:tmpl w:val="77569622"/>
    <w:lvl w:ilvl="0" w:tplc="FFFFFFFF">
      <w:start w:val="1"/>
      <w:numFmt w:val="decimal"/>
      <w:lvlText w:val="1.%1"/>
      <w:lvlJc w:val="left"/>
      <w:pPr>
        <w:ind w:left="693" w:hanging="360"/>
      </w:pPr>
      <w:rPr>
        <w:rFonts w:ascii="Calibri" w:hAnsi="Calibri" w:hint="default"/>
        <w:b w:val="0"/>
        <w:i w:val="0"/>
        <w:sz w:val="22"/>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5" w15:restartNumberingAfterBreak="0">
    <w:nsid w:val="0D9C3D86"/>
    <w:multiLevelType w:val="hybridMultilevel"/>
    <w:tmpl w:val="67024852"/>
    <w:lvl w:ilvl="0" w:tplc="FC7E20F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AC703E"/>
    <w:multiLevelType w:val="hybridMultilevel"/>
    <w:tmpl w:val="A8DC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38EA"/>
    <w:multiLevelType w:val="hybridMultilevel"/>
    <w:tmpl w:val="2FF8CB64"/>
    <w:lvl w:ilvl="0" w:tplc="FFFFFFFF">
      <w:start w:val="1"/>
      <w:numFmt w:val="decimal"/>
      <w:lvlText w:val="%1."/>
      <w:lvlJc w:val="left"/>
      <w:pPr>
        <w:ind w:left="360" w:hanging="360"/>
      </w:pPr>
      <w:rPr>
        <w:rFonts w:hint="default"/>
        <w:b w:val="0"/>
        <w:bCs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165F4"/>
    <w:multiLevelType w:val="hybridMultilevel"/>
    <w:tmpl w:val="6EE6DB34"/>
    <w:lvl w:ilvl="0" w:tplc="FFFFFFFF">
      <w:numFmt w:val="decimal"/>
      <w:lvlText w:val="2.%1"/>
      <w:lvlJc w:val="left"/>
      <w:pPr>
        <w:ind w:left="693" w:hanging="360"/>
      </w:pPr>
      <w:rPr>
        <w:rFonts w:ascii="Calibri" w:hAnsi="Calibri" w:hint="default"/>
        <w:b w:val="0"/>
        <w:i w:val="0"/>
        <w:sz w:val="22"/>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12"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2A18A1"/>
    <w:multiLevelType w:val="hybridMultilevel"/>
    <w:tmpl w:val="E410DAE2"/>
    <w:lvl w:ilvl="0" w:tplc="FFFFFFFF">
      <w:start w:val="1"/>
      <w:numFmt w:val="decimal"/>
      <w:lvlText w:val="1.%1"/>
      <w:lvlJc w:val="left"/>
      <w:pPr>
        <w:ind w:left="693" w:hanging="360"/>
      </w:pPr>
      <w:rPr>
        <w:rFonts w:ascii="Calibri" w:hAnsi="Calibri" w:hint="default"/>
        <w:b w:val="0"/>
        <w:i w:val="0"/>
        <w:sz w:val="22"/>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16" w15:restartNumberingAfterBreak="0">
    <w:nsid w:val="2BF918F0"/>
    <w:multiLevelType w:val="hybridMultilevel"/>
    <w:tmpl w:val="77569622"/>
    <w:lvl w:ilvl="0" w:tplc="FFFFFFFF">
      <w:start w:val="1"/>
      <w:numFmt w:val="decimal"/>
      <w:lvlText w:val="1.%1"/>
      <w:lvlJc w:val="left"/>
      <w:pPr>
        <w:ind w:left="693" w:hanging="360"/>
      </w:pPr>
      <w:rPr>
        <w:rFonts w:ascii="Calibri" w:hAnsi="Calibri" w:hint="default"/>
        <w:b w:val="0"/>
        <w:i w:val="0"/>
        <w:sz w:val="22"/>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17"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794AF3"/>
    <w:multiLevelType w:val="hybridMultilevel"/>
    <w:tmpl w:val="A0E84F44"/>
    <w:lvl w:ilvl="0" w:tplc="FFFFFFFF">
      <w:start w:val="1"/>
      <w:numFmt w:val="decimal"/>
      <w:lvlText w:val="%1."/>
      <w:lvlJc w:val="left"/>
      <w:pPr>
        <w:ind w:left="360" w:hanging="360"/>
      </w:pPr>
      <w:rPr>
        <w:rFonts w:hint="default"/>
        <w:b w:val="0"/>
        <w:i w:val="0"/>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C22EA7"/>
    <w:multiLevelType w:val="hybridMultilevel"/>
    <w:tmpl w:val="2FF8CB64"/>
    <w:lvl w:ilvl="0" w:tplc="4910516A">
      <w:start w:val="1"/>
      <w:numFmt w:val="decimal"/>
      <w:lvlText w:val="%1."/>
      <w:lvlJc w:val="left"/>
      <w:pPr>
        <w:ind w:left="360" w:hanging="360"/>
      </w:pPr>
      <w:rPr>
        <w:rFonts w:hint="default"/>
        <w:b w:val="0"/>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6AAE"/>
    <w:multiLevelType w:val="hybridMultilevel"/>
    <w:tmpl w:val="77569622"/>
    <w:lvl w:ilvl="0" w:tplc="9AA2C1F2">
      <w:start w:val="1"/>
      <w:numFmt w:val="decimal"/>
      <w:lvlText w:val="1.%1"/>
      <w:lvlJc w:val="left"/>
      <w:pPr>
        <w:ind w:left="693" w:hanging="360"/>
      </w:pPr>
      <w:rPr>
        <w:rFonts w:ascii="Calibri" w:hAnsi="Calibri" w:hint="default"/>
        <w:b w:val="0"/>
        <w:i w:val="0"/>
        <w:sz w:val="22"/>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24"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52E4B"/>
    <w:multiLevelType w:val="hybridMultilevel"/>
    <w:tmpl w:val="DC425066"/>
    <w:lvl w:ilvl="0" w:tplc="C2B2D474">
      <w:start w:val="1"/>
      <w:numFmt w:val="decimal"/>
      <w:lvlText w:val="1.%1"/>
      <w:lvlJc w:val="left"/>
      <w:pPr>
        <w:ind w:left="360" w:hanging="360"/>
      </w:pPr>
      <w:rPr>
        <w:rFonts w:ascii="Calibri" w:hAnsi="Calibri" w:hint="default"/>
        <w:b/>
        <w:bCs/>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66665"/>
    <w:multiLevelType w:val="hybridMultilevel"/>
    <w:tmpl w:val="8BFCC386"/>
    <w:lvl w:ilvl="0" w:tplc="71FC618C">
      <w:start w:val="1"/>
      <w:numFmt w:val="decimal"/>
      <w:lvlText w:val="%1"/>
      <w:lvlJc w:val="left"/>
      <w:pPr>
        <w:ind w:left="693"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64C0A"/>
    <w:multiLevelType w:val="hybridMultilevel"/>
    <w:tmpl w:val="6B9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16FB9"/>
    <w:multiLevelType w:val="hybridMultilevel"/>
    <w:tmpl w:val="06043A7C"/>
    <w:lvl w:ilvl="0" w:tplc="FFFFFFFF">
      <w:start w:val="1"/>
      <w:numFmt w:val="decimal"/>
      <w:lvlText w:val="1.%1"/>
      <w:lvlJc w:val="left"/>
      <w:pPr>
        <w:ind w:left="693" w:hanging="360"/>
      </w:pPr>
      <w:rPr>
        <w:rFonts w:ascii="Calibri" w:hAnsi="Calibri" w:hint="default"/>
        <w:b w:val="0"/>
        <w:i w:val="0"/>
        <w:sz w:val="22"/>
      </w:r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37"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56706"/>
    <w:multiLevelType w:val="hybridMultilevel"/>
    <w:tmpl w:val="DFF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096678E"/>
    <w:multiLevelType w:val="hybridMultilevel"/>
    <w:tmpl w:val="5B682AC4"/>
    <w:lvl w:ilvl="0" w:tplc="1B8C450C">
      <w:start w:val="1"/>
      <w:numFmt w:val="decimal"/>
      <w:lvlText w:val="%1."/>
      <w:lvlJc w:val="left"/>
      <w:pPr>
        <w:ind w:left="360" w:hanging="360"/>
      </w:pPr>
      <w:rPr>
        <w:rFonts w:hint="default"/>
        <w:b/>
        <w:bCs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8"/>
  </w:num>
  <w:num w:numId="2" w16cid:durableId="56980175">
    <w:abstractNumId w:val="18"/>
  </w:num>
  <w:num w:numId="3" w16cid:durableId="1981643860">
    <w:abstractNumId w:val="42"/>
  </w:num>
  <w:num w:numId="4" w16cid:durableId="789588117">
    <w:abstractNumId w:val="44"/>
  </w:num>
  <w:num w:numId="5" w16cid:durableId="1031413638">
    <w:abstractNumId w:val="0"/>
  </w:num>
  <w:num w:numId="6" w16cid:durableId="1084113241">
    <w:abstractNumId w:val="37"/>
  </w:num>
  <w:num w:numId="7" w16cid:durableId="1153524209">
    <w:abstractNumId w:val="3"/>
  </w:num>
  <w:num w:numId="8" w16cid:durableId="1165825522">
    <w:abstractNumId w:val="12"/>
  </w:num>
  <w:num w:numId="9" w16cid:durableId="214463615">
    <w:abstractNumId w:val="6"/>
  </w:num>
  <w:num w:numId="10" w16cid:durableId="640578230">
    <w:abstractNumId w:val="24"/>
  </w:num>
  <w:num w:numId="11" w16cid:durableId="808473260">
    <w:abstractNumId w:val="30"/>
  </w:num>
  <w:num w:numId="12" w16cid:durableId="1044981425">
    <w:abstractNumId w:val="27"/>
  </w:num>
  <w:num w:numId="13" w16cid:durableId="76948576">
    <w:abstractNumId w:val="43"/>
  </w:num>
  <w:num w:numId="14" w16cid:durableId="151989050">
    <w:abstractNumId w:val="19"/>
  </w:num>
  <w:num w:numId="15" w16cid:durableId="1170216852">
    <w:abstractNumId w:val="10"/>
  </w:num>
  <w:num w:numId="16" w16cid:durableId="34160750">
    <w:abstractNumId w:val="31"/>
  </w:num>
  <w:num w:numId="17" w16cid:durableId="92091696">
    <w:abstractNumId w:val="2"/>
  </w:num>
  <w:num w:numId="18" w16cid:durableId="1814174005">
    <w:abstractNumId w:val="38"/>
  </w:num>
  <w:num w:numId="19" w16cid:durableId="855314039">
    <w:abstractNumId w:val="26"/>
  </w:num>
  <w:num w:numId="20" w16cid:durableId="140270774">
    <w:abstractNumId w:val="14"/>
  </w:num>
  <w:num w:numId="21" w16cid:durableId="1151169682">
    <w:abstractNumId w:val="7"/>
  </w:num>
  <w:num w:numId="22" w16cid:durableId="1640719368">
    <w:abstractNumId w:val="20"/>
  </w:num>
  <w:num w:numId="23" w16cid:durableId="926114417">
    <w:abstractNumId w:val="13"/>
  </w:num>
  <w:num w:numId="24" w16cid:durableId="345134893">
    <w:abstractNumId w:val="32"/>
  </w:num>
  <w:num w:numId="25" w16cid:durableId="1280182912">
    <w:abstractNumId w:val="33"/>
  </w:num>
  <w:num w:numId="26" w16cid:durableId="1491868446">
    <w:abstractNumId w:val="29"/>
  </w:num>
  <w:num w:numId="27" w16cid:durableId="1860895228">
    <w:abstractNumId w:val="40"/>
  </w:num>
  <w:num w:numId="28" w16cid:durableId="763303607">
    <w:abstractNumId w:val="17"/>
  </w:num>
  <w:num w:numId="29" w16cid:durableId="764809443">
    <w:abstractNumId w:val="8"/>
  </w:num>
  <w:num w:numId="30" w16cid:durableId="1015886690">
    <w:abstractNumId w:val="41"/>
  </w:num>
  <w:num w:numId="31" w16cid:durableId="1784423197">
    <w:abstractNumId w:val="23"/>
  </w:num>
  <w:num w:numId="32" w16cid:durableId="1567885138">
    <w:abstractNumId w:val="36"/>
  </w:num>
  <w:num w:numId="33" w16cid:durableId="1136022852">
    <w:abstractNumId w:val="34"/>
  </w:num>
  <w:num w:numId="34" w16cid:durableId="191384022">
    <w:abstractNumId w:val="35"/>
  </w:num>
  <w:num w:numId="35" w16cid:durableId="436874618">
    <w:abstractNumId w:val="21"/>
  </w:num>
  <w:num w:numId="36" w16cid:durableId="59865476">
    <w:abstractNumId w:val="15"/>
  </w:num>
  <w:num w:numId="37" w16cid:durableId="310453006">
    <w:abstractNumId w:val="11"/>
  </w:num>
  <w:num w:numId="38" w16cid:durableId="67700575">
    <w:abstractNumId w:val="1"/>
  </w:num>
  <w:num w:numId="39" w16cid:durableId="452793040">
    <w:abstractNumId w:val="39"/>
  </w:num>
  <w:num w:numId="40" w16cid:durableId="503011307">
    <w:abstractNumId w:val="4"/>
  </w:num>
  <w:num w:numId="41" w16cid:durableId="1915124125">
    <w:abstractNumId w:val="16"/>
  </w:num>
  <w:num w:numId="42" w16cid:durableId="110243483">
    <w:abstractNumId w:val="25"/>
  </w:num>
  <w:num w:numId="43" w16cid:durableId="520700168">
    <w:abstractNumId w:val="5"/>
  </w:num>
  <w:num w:numId="44" w16cid:durableId="1902517163">
    <w:abstractNumId w:val="22"/>
  </w:num>
  <w:num w:numId="45" w16cid:durableId="714155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64F5"/>
    <w:rsid w:val="00016C61"/>
    <w:rsid w:val="00021B70"/>
    <w:rsid w:val="00024BA1"/>
    <w:rsid w:val="00025715"/>
    <w:rsid w:val="00031C71"/>
    <w:rsid w:val="00034501"/>
    <w:rsid w:val="0005362F"/>
    <w:rsid w:val="00056D3E"/>
    <w:rsid w:val="0006009F"/>
    <w:rsid w:val="000616CA"/>
    <w:rsid w:val="00062458"/>
    <w:rsid w:val="00072281"/>
    <w:rsid w:val="00080D85"/>
    <w:rsid w:val="0008239D"/>
    <w:rsid w:val="000B0C16"/>
    <w:rsid w:val="000B1C08"/>
    <w:rsid w:val="000D18CF"/>
    <w:rsid w:val="000E6B7E"/>
    <w:rsid w:val="000F5E44"/>
    <w:rsid w:val="00104A02"/>
    <w:rsid w:val="001258D0"/>
    <w:rsid w:val="00130298"/>
    <w:rsid w:val="00143E29"/>
    <w:rsid w:val="00144EB4"/>
    <w:rsid w:val="0015137A"/>
    <w:rsid w:val="00164EAF"/>
    <w:rsid w:val="001744BE"/>
    <w:rsid w:val="00194637"/>
    <w:rsid w:val="001A253A"/>
    <w:rsid w:val="001B2FD6"/>
    <w:rsid w:val="001B5D5C"/>
    <w:rsid w:val="001B6E80"/>
    <w:rsid w:val="001C1F68"/>
    <w:rsid w:val="001C2346"/>
    <w:rsid w:val="001C27DB"/>
    <w:rsid w:val="001D1F22"/>
    <w:rsid w:val="001D22E5"/>
    <w:rsid w:val="001D32D3"/>
    <w:rsid w:val="001D44BD"/>
    <w:rsid w:val="001D65F7"/>
    <w:rsid w:val="001D79FC"/>
    <w:rsid w:val="001E191D"/>
    <w:rsid w:val="001F417A"/>
    <w:rsid w:val="001F602D"/>
    <w:rsid w:val="00207336"/>
    <w:rsid w:val="00215B3F"/>
    <w:rsid w:val="00220ED3"/>
    <w:rsid w:val="00243A0D"/>
    <w:rsid w:val="00244B9F"/>
    <w:rsid w:val="00247F4C"/>
    <w:rsid w:val="00254EEF"/>
    <w:rsid w:val="00256F81"/>
    <w:rsid w:val="002702B9"/>
    <w:rsid w:val="002714CF"/>
    <w:rsid w:val="002738A8"/>
    <w:rsid w:val="002805AE"/>
    <w:rsid w:val="002967BE"/>
    <w:rsid w:val="002A472C"/>
    <w:rsid w:val="002A4FC6"/>
    <w:rsid w:val="002B5406"/>
    <w:rsid w:val="002B62D7"/>
    <w:rsid w:val="002D02E4"/>
    <w:rsid w:val="002D7727"/>
    <w:rsid w:val="002E26E6"/>
    <w:rsid w:val="002E5EF1"/>
    <w:rsid w:val="00300E7F"/>
    <w:rsid w:val="00304D8D"/>
    <w:rsid w:val="003111B3"/>
    <w:rsid w:val="00326662"/>
    <w:rsid w:val="003315DF"/>
    <w:rsid w:val="003356DC"/>
    <w:rsid w:val="003412BE"/>
    <w:rsid w:val="00354B0F"/>
    <w:rsid w:val="003719B4"/>
    <w:rsid w:val="003769D7"/>
    <w:rsid w:val="00376B3A"/>
    <w:rsid w:val="00377B1C"/>
    <w:rsid w:val="00394732"/>
    <w:rsid w:val="003A06FA"/>
    <w:rsid w:val="003A6133"/>
    <w:rsid w:val="003C1E3C"/>
    <w:rsid w:val="003C56B4"/>
    <w:rsid w:val="0040301C"/>
    <w:rsid w:val="004147B6"/>
    <w:rsid w:val="00423244"/>
    <w:rsid w:val="004301DE"/>
    <w:rsid w:val="004409D4"/>
    <w:rsid w:val="004513AB"/>
    <w:rsid w:val="0046004D"/>
    <w:rsid w:val="004765FF"/>
    <w:rsid w:val="00483921"/>
    <w:rsid w:val="00486010"/>
    <w:rsid w:val="00486DD8"/>
    <w:rsid w:val="004A1C89"/>
    <w:rsid w:val="004A5B52"/>
    <w:rsid w:val="004A6D4B"/>
    <w:rsid w:val="004C0295"/>
    <w:rsid w:val="004C1E34"/>
    <w:rsid w:val="004D360F"/>
    <w:rsid w:val="004D6A02"/>
    <w:rsid w:val="004E77BD"/>
    <w:rsid w:val="004E7E43"/>
    <w:rsid w:val="004F7585"/>
    <w:rsid w:val="004F7680"/>
    <w:rsid w:val="005030EA"/>
    <w:rsid w:val="00514240"/>
    <w:rsid w:val="00525E1B"/>
    <w:rsid w:val="005402AD"/>
    <w:rsid w:val="005461CD"/>
    <w:rsid w:val="00555B89"/>
    <w:rsid w:val="00561CEA"/>
    <w:rsid w:val="005809E9"/>
    <w:rsid w:val="005914C6"/>
    <w:rsid w:val="005C5DDA"/>
    <w:rsid w:val="005D2FF2"/>
    <w:rsid w:val="005D4C8E"/>
    <w:rsid w:val="0060562C"/>
    <w:rsid w:val="00607E83"/>
    <w:rsid w:val="00613A6B"/>
    <w:rsid w:val="00627DEF"/>
    <w:rsid w:val="00633217"/>
    <w:rsid w:val="006454D9"/>
    <w:rsid w:val="0065146D"/>
    <w:rsid w:val="00656A4C"/>
    <w:rsid w:val="00673A7A"/>
    <w:rsid w:val="006917E7"/>
    <w:rsid w:val="006A050B"/>
    <w:rsid w:val="006A79C3"/>
    <w:rsid w:val="006C6C13"/>
    <w:rsid w:val="006C7EA6"/>
    <w:rsid w:val="006D0168"/>
    <w:rsid w:val="006F756F"/>
    <w:rsid w:val="0070303E"/>
    <w:rsid w:val="00707158"/>
    <w:rsid w:val="00710429"/>
    <w:rsid w:val="00721935"/>
    <w:rsid w:val="00722AB1"/>
    <w:rsid w:val="00735BFD"/>
    <w:rsid w:val="00752787"/>
    <w:rsid w:val="00753C5C"/>
    <w:rsid w:val="007648FF"/>
    <w:rsid w:val="0078402D"/>
    <w:rsid w:val="00786B32"/>
    <w:rsid w:val="00796DF8"/>
    <w:rsid w:val="007A5B76"/>
    <w:rsid w:val="007C4328"/>
    <w:rsid w:val="007D09F3"/>
    <w:rsid w:val="007E100C"/>
    <w:rsid w:val="007E1BEF"/>
    <w:rsid w:val="007E2BA5"/>
    <w:rsid w:val="007E784E"/>
    <w:rsid w:val="007F536B"/>
    <w:rsid w:val="00820236"/>
    <w:rsid w:val="00820B6D"/>
    <w:rsid w:val="008212BD"/>
    <w:rsid w:val="00826D47"/>
    <w:rsid w:val="00832CA0"/>
    <w:rsid w:val="00840EA3"/>
    <w:rsid w:val="008410AF"/>
    <w:rsid w:val="008458C5"/>
    <w:rsid w:val="008601F4"/>
    <w:rsid w:val="00861E44"/>
    <w:rsid w:val="008639D4"/>
    <w:rsid w:val="008675B6"/>
    <w:rsid w:val="00885832"/>
    <w:rsid w:val="00894E5E"/>
    <w:rsid w:val="008A0F42"/>
    <w:rsid w:val="008A3BB8"/>
    <w:rsid w:val="008A6F7D"/>
    <w:rsid w:val="008B6D0F"/>
    <w:rsid w:val="008D6EBD"/>
    <w:rsid w:val="008E7807"/>
    <w:rsid w:val="008F2875"/>
    <w:rsid w:val="00903811"/>
    <w:rsid w:val="00911CDB"/>
    <w:rsid w:val="00923354"/>
    <w:rsid w:val="00930EEC"/>
    <w:rsid w:val="0093251D"/>
    <w:rsid w:val="009400E5"/>
    <w:rsid w:val="0094577D"/>
    <w:rsid w:val="00961369"/>
    <w:rsid w:val="009707BC"/>
    <w:rsid w:val="00977B9D"/>
    <w:rsid w:val="0098273F"/>
    <w:rsid w:val="009938E9"/>
    <w:rsid w:val="00993A5D"/>
    <w:rsid w:val="009A048D"/>
    <w:rsid w:val="009B4302"/>
    <w:rsid w:val="009B666D"/>
    <w:rsid w:val="009C5998"/>
    <w:rsid w:val="009D5581"/>
    <w:rsid w:val="009E7CAE"/>
    <w:rsid w:val="009F1778"/>
    <w:rsid w:val="009F455A"/>
    <w:rsid w:val="00A02692"/>
    <w:rsid w:val="00A07BA0"/>
    <w:rsid w:val="00A110DD"/>
    <w:rsid w:val="00A55A39"/>
    <w:rsid w:val="00A62865"/>
    <w:rsid w:val="00A62F41"/>
    <w:rsid w:val="00A70BD9"/>
    <w:rsid w:val="00A8082D"/>
    <w:rsid w:val="00A862D9"/>
    <w:rsid w:val="00A86708"/>
    <w:rsid w:val="00A96E33"/>
    <w:rsid w:val="00AA3F9D"/>
    <w:rsid w:val="00AA4349"/>
    <w:rsid w:val="00AB1AE1"/>
    <w:rsid w:val="00AD050B"/>
    <w:rsid w:val="00AD0514"/>
    <w:rsid w:val="00AD4A12"/>
    <w:rsid w:val="00AE201A"/>
    <w:rsid w:val="00AE3E7F"/>
    <w:rsid w:val="00AF4EDC"/>
    <w:rsid w:val="00B06CB1"/>
    <w:rsid w:val="00B1088E"/>
    <w:rsid w:val="00B36AE0"/>
    <w:rsid w:val="00B71101"/>
    <w:rsid w:val="00B76CE9"/>
    <w:rsid w:val="00B81000"/>
    <w:rsid w:val="00BA68ED"/>
    <w:rsid w:val="00BA72DA"/>
    <w:rsid w:val="00BB4E3B"/>
    <w:rsid w:val="00BC1111"/>
    <w:rsid w:val="00BE05E5"/>
    <w:rsid w:val="00BE5735"/>
    <w:rsid w:val="00BF4486"/>
    <w:rsid w:val="00C031A5"/>
    <w:rsid w:val="00C104BC"/>
    <w:rsid w:val="00C52559"/>
    <w:rsid w:val="00C55DDF"/>
    <w:rsid w:val="00C63A7D"/>
    <w:rsid w:val="00C72040"/>
    <w:rsid w:val="00C909FF"/>
    <w:rsid w:val="00C97DCA"/>
    <w:rsid w:val="00CB7D54"/>
    <w:rsid w:val="00CE20EC"/>
    <w:rsid w:val="00CF6C51"/>
    <w:rsid w:val="00CF7322"/>
    <w:rsid w:val="00D129F9"/>
    <w:rsid w:val="00D15A48"/>
    <w:rsid w:val="00D15E2C"/>
    <w:rsid w:val="00D21284"/>
    <w:rsid w:val="00D215E8"/>
    <w:rsid w:val="00D240B3"/>
    <w:rsid w:val="00D50A92"/>
    <w:rsid w:val="00D60F8B"/>
    <w:rsid w:val="00D86821"/>
    <w:rsid w:val="00D870E2"/>
    <w:rsid w:val="00D90665"/>
    <w:rsid w:val="00D96C6B"/>
    <w:rsid w:val="00DB67AF"/>
    <w:rsid w:val="00DD17C0"/>
    <w:rsid w:val="00DD3321"/>
    <w:rsid w:val="00DE0F42"/>
    <w:rsid w:val="00DF7A2E"/>
    <w:rsid w:val="00E07225"/>
    <w:rsid w:val="00E110CE"/>
    <w:rsid w:val="00E412BA"/>
    <w:rsid w:val="00E478B8"/>
    <w:rsid w:val="00E53B6C"/>
    <w:rsid w:val="00E61028"/>
    <w:rsid w:val="00E73686"/>
    <w:rsid w:val="00E75748"/>
    <w:rsid w:val="00E77A16"/>
    <w:rsid w:val="00E836B9"/>
    <w:rsid w:val="00E93161"/>
    <w:rsid w:val="00E96806"/>
    <w:rsid w:val="00EB32CB"/>
    <w:rsid w:val="00EC22F3"/>
    <w:rsid w:val="00EC78AC"/>
    <w:rsid w:val="00EF0F27"/>
    <w:rsid w:val="00EF57B9"/>
    <w:rsid w:val="00EF6D15"/>
    <w:rsid w:val="00F05F26"/>
    <w:rsid w:val="00F06C39"/>
    <w:rsid w:val="00F23BAA"/>
    <w:rsid w:val="00F2600A"/>
    <w:rsid w:val="00F40CBF"/>
    <w:rsid w:val="00F51D7A"/>
    <w:rsid w:val="00F57845"/>
    <w:rsid w:val="00FA1FC2"/>
    <w:rsid w:val="00FB2B2B"/>
    <w:rsid w:val="00FC24CD"/>
    <w:rsid w:val="00FC36E5"/>
    <w:rsid w:val="00FC56A9"/>
    <w:rsid w:val="00FD286A"/>
    <w:rsid w:val="00FD7679"/>
    <w:rsid w:val="00FE190D"/>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2D7727"/>
    <w:pPr>
      <w:shd w:val="clear" w:color="auto" w:fill="33006F"/>
      <w:ind w:firstLine="1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727"/>
    <w:rPr>
      <w:rFonts w:ascii="Calibri" w:eastAsia="Calibri" w:hAnsi="Calibri" w:cs="Times New Roman"/>
      <w:b/>
      <w:bCs/>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9448AB2D8BB428D2CE065B34B7F3E" ma:contentTypeVersion="8" ma:contentTypeDescription="Create a new document." ma:contentTypeScope="" ma:versionID="f35372fa6d8c639a9a8903a470e38bd9">
  <xsd:schema xmlns:xsd="http://www.w3.org/2001/XMLSchema" xmlns:xs="http://www.w3.org/2001/XMLSchema" xmlns:p="http://schemas.microsoft.com/office/2006/metadata/properties" xmlns:ns1="http://schemas.microsoft.com/sharepoint/v3" xmlns:ns2="377d17a3-c622-4a35-bd03-f46128e95003" xmlns:ns3="48c6804f-4e17-407d-b286-8b1ceb37c49b" targetNamespace="http://schemas.microsoft.com/office/2006/metadata/properties" ma:root="true" ma:fieldsID="9a2bb08daf383c30a9e771db612e145d" ns1:_="" ns2:_="" ns3:_="">
    <xsd:import namespace="http://schemas.microsoft.com/sharepoint/v3"/>
    <xsd:import namespace="377d17a3-c622-4a35-bd03-f46128e95003"/>
    <xsd:import namespace="48c6804f-4e17-407d-b286-8b1ceb37c49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d17a3-c622-4a35-bd03-f46128e950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6804f-4e17-407d-b286-8b1ceb37c4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2.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4.xml><?xml version="1.0" encoding="utf-8"?>
<ds:datastoreItem xmlns:ds="http://schemas.openxmlformats.org/officeDocument/2006/customXml" ds:itemID="{77B61E0D-7D5B-414A-82C9-7ACB9DE7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7d17a3-c622-4a35-bd03-f46128e95003"/>
    <ds:schemaRef ds:uri="48c6804f-4e17-407d-b286-8b1ceb37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264</Characters>
  <Application>Microsoft Office Word</Application>
  <DocSecurity>0</DocSecurity>
  <Lines>116</Lines>
  <Paragraphs>52</Paragraphs>
  <ScaleCrop>false</ScaleCrop>
  <HeadingPairs>
    <vt:vector size="2" baseType="variant">
      <vt:variant>
        <vt:lpstr>Title</vt:lpstr>
      </vt:variant>
      <vt:variant>
        <vt:i4>1</vt:i4>
      </vt:variant>
    </vt:vector>
  </HeadingPairs>
  <TitlesOfParts>
    <vt:vector size="1" baseType="lpstr">
      <vt:lpstr>WORKSHEET_Prisoners_v4.11_2021.10.08</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Prisoners_v4.11_2021.10.08</dc:title>
  <dc:subject/>
  <dc:creator>Sherry Edwards</dc:creator>
  <cp:keywords>;#Prisoners;#Vulnerable populations;#</cp:keywords>
  <dc:description/>
  <cp:lastModifiedBy>Jenny Maki</cp:lastModifiedBy>
  <cp:revision>5</cp:revision>
  <dcterms:created xsi:type="dcterms:W3CDTF">2026-03-16T15:33:00Z</dcterms:created>
  <dcterms:modified xsi:type="dcterms:W3CDTF">2026-03-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448AB2D8BB428D2CE065B34B7F3E</vt:lpwstr>
  </property>
</Properties>
</file>